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1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156"/>
        <w:gridCol w:w="1560"/>
        <w:gridCol w:w="1701"/>
        <w:gridCol w:w="1275"/>
        <w:gridCol w:w="3119"/>
        <w:gridCol w:w="2835"/>
      </w:tblGrid>
      <w:tr w:rsidR="00AC1771" w:rsidRPr="00BC6796" w14:paraId="34FB46CF" w14:textId="752DD2BB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23FE2" w14:textId="77777777" w:rsidR="00AC1771" w:rsidRPr="00BC6796" w:rsidRDefault="00AC1771" w:rsidP="005751A7">
            <w:r w:rsidRPr="00BC6796">
              <w:t>2307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991CC" w14:textId="77777777" w:rsidR="00AC1771" w:rsidRPr="00BC6796" w:rsidRDefault="00AC1771" w:rsidP="005751A7">
            <w:r w:rsidRPr="00BC6796">
              <w:t>18-Jun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B3100" w14:textId="77777777" w:rsidR="00AC1771" w:rsidRPr="00BC6796" w:rsidRDefault="00AC1771" w:rsidP="005751A7">
            <w:r w:rsidRPr="00BC6796">
              <w:t>Erik Rav</w:t>
            </w:r>
            <w:r>
              <w:t>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3AA6F" w14:textId="77777777" w:rsidR="00AC1771" w:rsidRPr="00BC6796" w:rsidRDefault="00AC1771" w:rsidP="005751A7">
            <w:r w:rsidRPr="00BC6796">
              <w:t>Capt Eri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E5191" w14:textId="77777777" w:rsidR="00AC1771" w:rsidRPr="00BC6796" w:rsidRDefault="00AC1771" w:rsidP="005751A7">
            <w:r w:rsidRPr="00BC6796">
              <w:t>089 690 3450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C216F" w14:textId="77777777" w:rsidR="00AC1771" w:rsidRDefault="00000000" w:rsidP="005751A7">
            <w:hyperlink r:id="rId5" w:history="1">
              <w:r w:rsidR="00AC1771" w:rsidRPr="00FB3E19">
                <w:rPr>
                  <w:rStyle w:val="Hyperlink"/>
                </w:rPr>
                <w:t>ravnerik8@gmail.com</w:t>
              </w:r>
            </w:hyperlink>
          </w:p>
          <w:p w14:paraId="371B7F9C" w14:textId="77777777" w:rsidR="00AC1771" w:rsidRPr="00BC6796" w:rsidRDefault="00AC1771" w:rsidP="005751A7">
            <w: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9FA499D" w14:textId="77777777" w:rsidR="00AC1771" w:rsidRDefault="00AC1771" w:rsidP="005751A7"/>
        </w:tc>
      </w:tr>
      <w:tr w:rsidR="00AC1771" w:rsidRPr="00BC6796" w14:paraId="2D1AC198" w14:textId="11E70BA4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84373" w14:textId="77777777" w:rsidR="00AC1771" w:rsidRPr="00BC6796" w:rsidRDefault="00AC1771" w:rsidP="005751A7">
            <w:r w:rsidRPr="00BC6796">
              <w:t>2308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05ADC" w14:textId="77777777" w:rsidR="00AC1771" w:rsidRPr="00BC6796" w:rsidRDefault="00AC1771" w:rsidP="005751A7">
            <w:r w:rsidRPr="00BC6796">
              <w:t>25-Jun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A79B9" w14:textId="77777777" w:rsidR="00AC1771" w:rsidRDefault="00AC1771" w:rsidP="005751A7">
            <w:r w:rsidRPr="00BC6796">
              <w:t xml:space="preserve">Peter </w:t>
            </w:r>
            <w:proofErr w:type="spellStart"/>
            <w:r w:rsidRPr="00BC6796">
              <w:t>VandenHoucke</w:t>
            </w:r>
            <w:proofErr w:type="spellEnd"/>
          </w:p>
          <w:p w14:paraId="65AC72D7" w14:textId="77777777" w:rsidR="00AC1771" w:rsidRPr="00BC6796" w:rsidRDefault="00AC1771" w:rsidP="005751A7">
            <w:r>
              <w:t>Co Boob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E8AA2" w14:textId="77777777" w:rsidR="00AC1771" w:rsidRPr="00BC6796" w:rsidRDefault="00AC1771" w:rsidP="005751A7">
            <w:r w:rsidRPr="00BC6796">
              <w:t>Lady Boy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92B3D" w14:textId="77777777" w:rsidR="00AC1771" w:rsidRPr="00BC6796" w:rsidRDefault="00AC1771" w:rsidP="005751A7">
            <w:r w:rsidRPr="00BC6796">
              <w:t>086 090 0145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C9A74" w14:textId="77777777" w:rsidR="00AC1771" w:rsidRDefault="00000000" w:rsidP="005751A7">
            <w:pPr>
              <w:rPr>
                <w:rStyle w:val="Hyperlink"/>
              </w:rPr>
            </w:pPr>
            <w:hyperlink r:id="rId6" w:tgtFrame="_blank" w:history="1">
              <w:r w:rsidR="00AC1771" w:rsidRPr="00BC6796">
                <w:rPr>
                  <w:rStyle w:val="Hyperlink"/>
                </w:rPr>
                <w:t>peter@vandenhoucke.com</w:t>
              </w:r>
            </w:hyperlink>
          </w:p>
          <w:p w14:paraId="609E1F11" w14:textId="77777777" w:rsidR="00AC1771" w:rsidRPr="00BC6796" w:rsidRDefault="00AC1771" w:rsidP="005751A7">
            <w:pPr>
              <w:rPr>
                <w:u w:val="single"/>
              </w:rPr>
            </w:pPr>
            <w:r>
              <w:rPr>
                <w:rStyle w:val="Hyperlink"/>
              </w:rP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7B652F0" w14:textId="77777777" w:rsidR="00AC1771" w:rsidRDefault="00AC1771" w:rsidP="005751A7"/>
        </w:tc>
      </w:tr>
      <w:tr w:rsidR="00AC1771" w:rsidRPr="00BC6796" w14:paraId="083B209D" w14:textId="5898C283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1A5B4" w14:textId="77777777" w:rsidR="00AC1771" w:rsidRPr="00BC6796" w:rsidRDefault="00AC1771" w:rsidP="005751A7">
            <w:r w:rsidRPr="00BC6796">
              <w:t>2309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EE126" w14:textId="77777777" w:rsidR="00AC1771" w:rsidRPr="00BC6796" w:rsidRDefault="00AC1771" w:rsidP="005751A7">
            <w:r w:rsidRPr="00BC6796">
              <w:t>02-Jul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06B43" w14:textId="77777777" w:rsidR="00AC1771" w:rsidRPr="00BC6796" w:rsidRDefault="00AC1771" w:rsidP="005751A7">
            <w:r w:rsidRPr="00BC6796">
              <w:t>Marc Lavoi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FB7DE" w14:textId="77777777" w:rsidR="00AC1771" w:rsidRPr="00BC6796" w:rsidRDefault="00AC1771" w:rsidP="005751A7">
            <w:r w:rsidRPr="00BC6796">
              <w:t>Tinker/</w:t>
            </w:r>
            <w:proofErr w:type="spellStart"/>
            <w:r w:rsidRPr="00BC6796">
              <w:t>Manboobs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D80E9" w14:textId="77777777" w:rsidR="00AC1771" w:rsidRPr="00BC6796" w:rsidRDefault="00AC1771" w:rsidP="005751A7">
            <w:r w:rsidRPr="00BC6796">
              <w:t>081 819 0856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74C80" w14:textId="77777777" w:rsidR="00AC1771" w:rsidRDefault="00000000" w:rsidP="005751A7">
            <w:pPr>
              <w:rPr>
                <w:rStyle w:val="Hyperlink"/>
              </w:rPr>
            </w:pPr>
            <w:hyperlink r:id="rId7" w:tgtFrame="_blank" w:history="1">
              <w:r w:rsidR="00AC1771" w:rsidRPr="00BC6796">
                <w:rPr>
                  <w:rStyle w:val="Hyperlink"/>
                </w:rPr>
                <w:t>marc.lavoie@probus.asia</w:t>
              </w:r>
            </w:hyperlink>
          </w:p>
          <w:p w14:paraId="1FFEACE2" w14:textId="06D7625D" w:rsidR="00AC1771" w:rsidRPr="00BC6796" w:rsidRDefault="00AC1771" w:rsidP="005751A7">
            <w:pPr>
              <w:rPr>
                <w:u w:val="single"/>
              </w:rPr>
            </w:pPr>
            <w:r>
              <w:rPr>
                <w:rStyle w:val="Hyperlink"/>
              </w:rPr>
              <w:t>OUTSTATION NONG KHAI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776B090F" w14:textId="77777777" w:rsidR="00AC1771" w:rsidRDefault="00AC1771" w:rsidP="005751A7"/>
        </w:tc>
      </w:tr>
      <w:tr w:rsidR="00AC1771" w:rsidRPr="00BC6796" w14:paraId="7DBB2095" w14:textId="60476CBF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ED796" w14:textId="77777777" w:rsidR="00AC1771" w:rsidRPr="00BC6796" w:rsidRDefault="00AC1771" w:rsidP="005751A7">
            <w:r w:rsidRPr="00BC6796">
              <w:t>2310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18A4E" w14:textId="77777777" w:rsidR="00AC1771" w:rsidRPr="00BC6796" w:rsidRDefault="00AC1771" w:rsidP="005751A7">
            <w:r w:rsidRPr="00BC6796">
              <w:t>09-Jul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A3B2FF" w14:textId="77777777" w:rsidR="00AC1771" w:rsidRDefault="00AC1771" w:rsidP="005751A7">
            <w:r>
              <w:t xml:space="preserve">Kevin </w:t>
            </w:r>
            <w:proofErr w:type="spellStart"/>
            <w:r>
              <w:t>Casquarelli</w:t>
            </w:r>
            <w:proofErr w:type="spellEnd"/>
          </w:p>
          <w:p w14:paraId="0B16A041" w14:textId="77777777" w:rsidR="00AC1771" w:rsidRPr="00BC6796" w:rsidRDefault="00AC1771" w:rsidP="005751A7">
            <w:r>
              <w:t>Co hare Boob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0E9941" w14:textId="77777777" w:rsidR="00AC1771" w:rsidRPr="00BC6796" w:rsidRDefault="00AC1771" w:rsidP="005751A7">
            <w:r>
              <w:t>Grannies Tits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1A42EF" w14:textId="1415FD10" w:rsidR="00AC1771" w:rsidRPr="00BC6796" w:rsidRDefault="00AC1771" w:rsidP="005751A7">
            <w:r>
              <w:t>061 746 2020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868917" w14:textId="77777777" w:rsidR="00AC1771" w:rsidRDefault="00000000" w:rsidP="005751A7">
            <w:hyperlink r:id="rId8" w:history="1">
              <w:r w:rsidR="00AC1771" w:rsidRPr="001B3EA1">
                <w:rPr>
                  <w:rStyle w:val="Hyperlink"/>
                </w:rPr>
                <w:t>kcasq@yahoo.com</w:t>
              </w:r>
            </w:hyperlink>
          </w:p>
          <w:p w14:paraId="3F460F06" w14:textId="77777777" w:rsidR="00AC1771" w:rsidRPr="00BC6796" w:rsidRDefault="00AC1771" w:rsidP="005751A7">
            <w: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F23D599" w14:textId="77777777" w:rsidR="00AC1771" w:rsidRDefault="00AC1771" w:rsidP="005751A7"/>
        </w:tc>
      </w:tr>
      <w:tr w:rsidR="00AC1771" w:rsidRPr="00BC6796" w14:paraId="6F8BEF0A" w14:textId="0CC60BE0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DF84E" w14:textId="77777777" w:rsidR="00AC1771" w:rsidRPr="00BC6796" w:rsidRDefault="00AC1771" w:rsidP="005751A7">
            <w:r w:rsidRPr="00BC6796">
              <w:t>2311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8B8BB2" w14:textId="77777777" w:rsidR="00AC1771" w:rsidRPr="00BC6796" w:rsidRDefault="00AC1771" w:rsidP="005751A7">
            <w:r w:rsidRPr="00BC6796">
              <w:t>16-Jul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B10D2" w14:textId="77777777" w:rsidR="00AC1771" w:rsidRPr="00BC6796" w:rsidRDefault="00AC1771" w:rsidP="005751A7">
            <w:r w:rsidRPr="00BC6796">
              <w:t xml:space="preserve">Eric </w:t>
            </w:r>
            <w:proofErr w:type="spellStart"/>
            <w:r w:rsidRPr="00BC6796">
              <w:t>Cornille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10429" w14:textId="77777777" w:rsidR="00AC1771" w:rsidRPr="00BC6796" w:rsidRDefault="00AC1771" w:rsidP="005751A7">
            <w:r w:rsidRPr="00BC6796">
              <w:t>Dunkin Donut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95165" w14:textId="77777777" w:rsidR="00AC1771" w:rsidRPr="00BC6796" w:rsidRDefault="00AC1771" w:rsidP="005751A7">
            <w:r w:rsidRPr="00BC6796">
              <w:t>081 626 8370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44185" w14:textId="77777777" w:rsidR="00AC1771" w:rsidRDefault="00000000" w:rsidP="005751A7">
            <w:hyperlink r:id="rId9" w:history="1">
              <w:r w:rsidR="00AC1771" w:rsidRPr="001B3EA1">
                <w:rPr>
                  <w:rStyle w:val="Hyperlink"/>
                </w:rPr>
                <w:t>paphonbkk@gmail.com</w:t>
              </w:r>
            </w:hyperlink>
          </w:p>
          <w:p w14:paraId="24125D24" w14:textId="77777777" w:rsidR="00AC1771" w:rsidRPr="00BC6796" w:rsidRDefault="00AC1771" w:rsidP="005751A7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4C25A2E" w14:textId="77777777" w:rsidR="00AC1771" w:rsidRDefault="00AC1771" w:rsidP="005751A7"/>
        </w:tc>
      </w:tr>
      <w:tr w:rsidR="00AC1771" w:rsidRPr="00BC6796" w14:paraId="4F2C82A5" w14:textId="4F0A6D54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E3EFA" w14:textId="77777777" w:rsidR="00AC1771" w:rsidRPr="00BC6796" w:rsidRDefault="00AC1771" w:rsidP="005751A7">
            <w:r w:rsidRPr="00BC6796">
              <w:t>2312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2EFD6" w14:textId="77777777" w:rsidR="00AC1771" w:rsidRPr="00BC6796" w:rsidRDefault="00AC1771" w:rsidP="005751A7">
            <w:r w:rsidRPr="00BC6796">
              <w:t>23-Jul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D7B79D" w14:textId="77777777" w:rsidR="00AC1771" w:rsidRPr="00BC6796" w:rsidRDefault="00AC1771" w:rsidP="005751A7">
            <w:r>
              <w:t xml:space="preserve">KC </w:t>
            </w:r>
            <w:proofErr w:type="spellStart"/>
            <w:r>
              <w:t>Marshment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ABD7D4" w14:textId="77777777" w:rsidR="00AC1771" w:rsidRPr="00BC6796" w:rsidRDefault="00AC1771" w:rsidP="005751A7">
            <w:r>
              <w:t>‘Boob a Lube’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83B908" w14:textId="7BDA8556" w:rsidR="00AC1771" w:rsidRPr="00BC6796" w:rsidRDefault="00AC1771" w:rsidP="005751A7">
            <w:r>
              <w:t>089 970 1988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5E39A8" w14:textId="77777777" w:rsidR="00AC1771" w:rsidRDefault="00000000" w:rsidP="005751A7">
            <w:pPr>
              <w:rPr>
                <w:u w:val="single"/>
              </w:rPr>
            </w:pPr>
            <w:hyperlink r:id="rId10" w:history="1">
              <w:r w:rsidR="00AC1771" w:rsidRPr="00293A85">
                <w:rPr>
                  <w:rStyle w:val="Hyperlink"/>
                </w:rPr>
                <w:t>kmarshment@gmail.com</w:t>
              </w:r>
            </w:hyperlink>
          </w:p>
          <w:p w14:paraId="07D69C08" w14:textId="77777777" w:rsidR="00AC1771" w:rsidRPr="00BC6796" w:rsidRDefault="00AC1771" w:rsidP="005751A7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E110874" w14:textId="77777777" w:rsidR="00AC1771" w:rsidRDefault="00AC1771" w:rsidP="005751A7"/>
        </w:tc>
      </w:tr>
      <w:tr w:rsidR="00AC1771" w:rsidRPr="00BC6796" w14:paraId="511FAF4F" w14:textId="4E7E3B48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9CE66E" w14:textId="77777777" w:rsidR="00AC1771" w:rsidRPr="00BC6796" w:rsidRDefault="00AC1771" w:rsidP="005751A7">
            <w:r w:rsidRPr="00BC6796">
              <w:t>231</w:t>
            </w:r>
            <w:r>
              <w:t>3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40F8C8" w14:textId="77777777" w:rsidR="00AC1771" w:rsidRPr="00BC6796" w:rsidRDefault="00AC1771" w:rsidP="005751A7">
            <w:r>
              <w:t>30 July</w:t>
            </w:r>
            <w:r w:rsidRPr="00BC6796">
              <w:t>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94DD02" w14:textId="77777777" w:rsidR="00AC1771" w:rsidRPr="00BC6796" w:rsidRDefault="00AC1771" w:rsidP="005751A7">
            <w:r w:rsidRPr="00BC6796">
              <w:t>Bruce Week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EF7316" w14:textId="77777777" w:rsidR="00AC1771" w:rsidRPr="00BC6796" w:rsidRDefault="00AC1771" w:rsidP="005751A7">
            <w:r w:rsidRPr="00BC6796">
              <w:t xml:space="preserve">Hash </w:t>
            </w:r>
            <w:proofErr w:type="spellStart"/>
            <w:r w:rsidRPr="00BC6796">
              <w:t>Hash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1EF945" w14:textId="77777777" w:rsidR="00AC1771" w:rsidRPr="00BC6796" w:rsidRDefault="00AC1771" w:rsidP="005751A7">
            <w:r w:rsidRPr="00BC6796">
              <w:t>089 990 2885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4DA3A8" w14:textId="77777777" w:rsidR="00AC1771" w:rsidRDefault="00000000" w:rsidP="005751A7">
            <w:pPr>
              <w:rPr>
                <w:rStyle w:val="Hyperlink"/>
              </w:rPr>
            </w:pPr>
            <w:hyperlink r:id="rId11" w:tgtFrame="_blank" w:history="1">
              <w:r w:rsidR="00AC1771" w:rsidRPr="00BC6796">
                <w:rPr>
                  <w:rStyle w:val="Hyperlink"/>
                </w:rPr>
                <w:t>bruceweeks@gmail.com</w:t>
              </w:r>
            </w:hyperlink>
          </w:p>
          <w:p w14:paraId="708C4AD5" w14:textId="77777777" w:rsidR="00AC1771" w:rsidRPr="00BC6796" w:rsidRDefault="00AC1771" w:rsidP="005751A7">
            <w:pPr>
              <w:rPr>
                <w:u w:val="single"/>
              </w:rPr>
            </w:pPr>
            <w:r>
              <w:rPr>
                <w:rStyle w:val="Hyperlink"/>
              </w:rP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BB51DA2" w14:textId="77777777" w:rsidR="00AC1771" w:rsidRDefault="00AC1771" w:rsidP="005751A7"/>
        </w:tc>
      </w:tr>
      <w:tr w:rsidR="00AC1771" w14:paraId="24C2CDBC" w14:textId="4E3EBFF2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955320" w14:textId="77777777" w:rsidR="00AC1771" w:rsidRPr="00BC6796" w:rsidRDefault="00AC1771" w:rsidP="005751A7">
            <w:r w:rsidRPr="00BC6796">
              <w:t>231</w:t>
            </w:r>
            <w:r>
              <w:t>4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A2BBE8" w14:textId="77777777" w:rsidR="00AC1771" w:rsidRPr="00BC6796" w:rsidRDefault="00AC1771" w:rsidP="005751A7">
            <w:r>
              <w:t>6 Aug 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0F7F7B" w14:textId="77777777" w:rsidR="00AC1771" w:rsidRPr="00BC6796" w:rsidRDefault="00AC1771" w:rsidP="005751A7">
            <w:r w:rsidRPr="00BC6796">
              <w:t>Teerachai Riensubde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9A8779" w14:textId="77777777" w:rsidR="00AC1771" w:rsidRPr="00BC6796" w:rsidRDefault="00AC1771" w:rsidP="005751A7">
            <w:r w:rsidRPr="00BC6796">
              <w:t>Pink Panther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4BF51D" w14:textId="77777777" w:rsidR="00AC1771" w:rsidRPr="00BC6796" w:rsidRDefault="00AC1771" w:rsidP="005751A7">
            <w:r w:rsidRPr="00BC6796">
              <w:t>081 555 5544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07304E" w14:textId="77777777" w:rsidR="00AC1771" w:rsidRDefault="00000000" w:rsidP="005751A7">
            <w:pPr>
              <w:rPr>
                <w:rStyle w:val="Hyperlink"/>
              </w:rPr>
            </w:pPr>
            <w:hyperlink r:id="rId12" w:tgtFrame="_blank" w:history="1">
              <w:r w:rsidR="00AC1771" w:rsidRPr="00BC6796">
                <w:rPr>
                  <w:rStyle w:val="Hyperlink"/>
                </w:rPr>
                <w:t>teerachai2005@yahoo.com</w:t>
              </w:r>
            </w:hyperlink>
          </w:p>
          <w:p w14:paraId="7FD4E0D8" w14:textId="77777777" w:rsidR="00AC1771" w:rsidRDefault="00AC1771" w:rsidP="005751A7">
            <w:r>
              <w:rPr>
                <w:rStyle w:val="Hyperlink"/>
              </w:rP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8567690" w14:textId="77777777" w:rsidR="00AC1771" w:rsidRDefault="00AC1771" w:rsidP="005751A7"/>
        </w:tc>
      </w:tr>
      <w:tr w:rsidR="00AC1771" w:rsidRPr="00BC6796" w14:paraId="49CD3703" w14:textId="080F4F61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B6429" w14:textId="77777777" w:rsidR="00AC1771" w:rsidRPr="00BC6796" w:rsidRDefault="00AC1771" w:rsidP="005751A7">
            <w:r w:rsidRPr="00BC6796">
              <w:t>2315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E61F2" w14:textId="77777777" w:rsidR="00AC1771" w:rsidRPr="00BC6796" w:rsidRDefault="00AC1771" w:rsidP="005751A7">
            <w:r w:rsidRPr="00BC6796">
              <w:t>13-Aug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04DB8" w14:textId="77777777" w:rsidR="00AC1771" w:rsidRPr="00BC6796" w:rsidRDefault="00AC1771" w:rsidP="005751A7">
            <w:r w:rsidRPr="00BC6796">
              <w:t>Ian Potte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6FCE3" w14:textId="77777777" w:rsidR="00AC1771" w:rsidRDefault="00AC1771" w:rsidP="005751A7">
            <w:r w:rsidRPr="00BC6796">
              <w:t>Codpiece</w:t>
            </w:r>
          </w:p>
          <w:p w14:paraId="7DD24649" w14:textId="6F104895" w:rsidR="00AC1771" w:rsidRPr="00BC6796" w:rsidRDefault="00AC1771" w:rsidP="005751A7">
            <w:r w:rsidRPr="00BC6796">
              <w:t>Checkles</w:t>
            </w:r>
            <w:r>
              <w:t>s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F5270" w14:textId="77777777" w:rsidR="00AC1771" w:rsidRPr="00BC6796" w:rsidRDefault="00AC1771" w:rsidP="005751A7">
            <w:r w:rsidRPr="00BC6796">
              <w:t>062 897 9646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FE5D3" w14:textId="77777777" w:rsidR="00AC1771" w:rsidRDefault="00000000" w:rsidP="005751A7">
            <w:pPr>
              <w:rPr>
                <w:rStyle w:val="Hyperlink"/>
              </w:rPr>
            </w:pPr>
            <w:hyperlink r:id="rId13" w:tgtFrame="_blank" w:history="1">
              <w:r w:rsidR="00AC1771" w:rsidRPr="00BC6796">
                <w:rPr>
                  <w:rStyle w:val="Hyperlink"/>
                </w:rPr>
                <w:t>potter.ian@gmail.com</w:t>
              </w:r>
            </w:hyperlink>
          </w:p>
          <w:p w14:paraId="406A51B4" w14:textId="52EB2B96" w:rsidR="00AC1771" w:rsidRPr="00BC6796" w:rsidRDefault="00AC1771" w:rsidP="005751A7">
            <w:pPr>
              <w:rPr>
                <w:u w:val="single"/>
              </w:rPr>
            </w:pPr>
            <w:r>
              <w:rPr>
                <w:rStyle w:val="Hyperlink"/>
              </w:rPr>
              <w:t>OUTSTATION PK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4E64E047" w14:textId="77777777" w:rsidR="00AC1771" w:rsidRDefault="00AC1771" w:rsidP="005751A7"/>
        </w:tc>
      </w:tr>
      <w:tr w:rsidR="00AC1771" w:rsidRPr="00BC6796" w14:paraId="3978F24A" w14:textId="0EFCEBCC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45903" w14:textId="77777777" w:rsidR="00AC1771" w:rsidRPr="00BC6796" w:rsidRDefault="00AC1771" w:rsidP="005751A7">
            <w:r w:rsidRPr="00BC6796">
              <w:t>2316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7A9A5" w14:textId="77777777" w:rsidR="00AC1771" w:rsidRPr="00BC6796" w:rsidRDefault="00AC1771" w:rsidP="005751A7">
            <w:r w:rsidRPr="00BC6796">
              <w:t>20-Aug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540BD0" w14:textId="77777777" w:rsidR="00AC1771" w:rsidRPr="00BC6796" w:rsidRDefault="00AC1771" w:rsidP="005751A7">
            <w:r>
              <w:t>Greg Cabl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56017A" w14:textId="77777777" w:rsidR="00AC1771" w:rsidRPr="00BC6796" w:rsidRDefault="00AC1771" w:rsidP="005751A7">
            <w:r>
              <w:t>The Tickler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839A22" w14:textId="01FADD70" w:rsidR="00AC1771" w:rsidRPr="00BC6796" w:rsidRDefault="00AC1771" w:rsidP="005751A7">
            <w:r>
              <w:t>085 219 9519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BCEB15" w14:textId="31F95F28" w:rsidR="00AC1771" w:rsidRDefault="00AC1771" w:rsidP="005751A7">
            <w:pPr>
              <w:rPr>
                <w:u w:val="single"/>
              </w:rPr>
            </w:pPr>
            <w:r>
              <w:rPr>
                <w:u w:val="single"/>
              </w:rPr>
              <w:t>Greg.cable13@gmail.com</w:t>
            </w:r>
          </w:p>
          <w:p w14:paraId="3E937193" w14:textId="77777777" w:rsidR="00AC1771" w:rsidRPr="00BC6796" w:rsidRDefault="00AC1771" w:rsidP="005751A7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7EEA915" w14:textId="77777777" w:rsidR="00AC1771" w:rsidRDefault="00AC1771" w:rsidP="005751A7">
            <w:pPr>
              <w:rPr>
                <w:u w:val="single"/>
              </w:rPr>
            </w:pPr>
          </w:p>
        </w:tc>
      </w:tr>
      <w:tr w:rsidR="00AC1771" w:rsidRPr="00BC6796" w14:paraId="644A7CC6" w14:textId="39D95868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F3CB36" w14:textId="77777777" w:rsidR="00AC1771" w:rsidRPr="00BC6796" w:rsidRDefault="00AC1771" w:rsidP="005751A7">
            <w:r w:rsidRPr="00BC6796">
              <w:t>2317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7B7A5" w14:textId="77777777" w:rsidR="00AC1771" w:rsidRPr="00BC6796" w:rsidRDefault="00AC1771" w:rsidP="005751A7">
            <w:r w:rsidRPr="00BC6796">
              <w:t>27-Aug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DD3DD5" w14:textId="77777777" w:rsidR="00AC1771" w:rsidRPr="00BC6796" w:rsidRDefault="00AC1771" w:rsidP="005751A7">
            <w:r>
              <w:t>Suffl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9A0F30" w14:textId="77777777" w:rsidR="00AC1771" w:rsidRPr="00BC6796" w:rsidRDefault="00AC177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45731D" w14:textId="1D6C30AC" w:rsidR="00AC1771" w:rsidRPr="00BC6796" w:rsidRDefault="00AC1771" w:rsidP="005751A7">
            <w:r>
              <w:t>081 830 5580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5DEEBD" w14:textId="77777777" w:rsidR="00AC1771" w:rsidRDefault="00000000" w:rsidP="005751A7">
            <w:pPr>
              <w:rPr>
                <w:u w:val="single"/>
              </w:rPr>
            </w:pPr>
            <w:hyperlink r:id="rId14" w:history="1">
              <w:r w:rsidR="00AC1771" w:rsidRPr="0053370E">
                <w:rPr>
                  <w:rStyle w:val="Hyperlink"/>
                </w:rPr>
                <w:t>suphonr@gmail.com</w:t>
              </w:r>
            </w:hyperlink>
          </w:p>
          <w:p w14:paraId="4E9C7BE9" w14:textId="77777777" w:rsidR="00AC1771" w:rsidRPr="00BC6796" w:rsidRDefault="00AC1771" w:rsidP="005751A7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2215616" w14:textId="77777777" w:rsidR="00AC1771" w:rsidRDefault="00AC1771" w:rsidP="005751A7"/>
        </w:tc>
      </w:tr>
      <w:tr w:rsidR="00AC1771" w:rsidRPr="00BC6796" w14:paraId="25F907FE" w14:textId="33F06EB2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19DAF" w14:textId="77777777" w:rsidR="00AC1771" w:rsidRPr="00BC6796" w:rsidRDefault="00AC1771" w:rsidP="005751A7">
            <w:r w:rsidRPr="00BC6796">
              <w:t>2318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B0FAE" w14:textId="77777777" w:rsidR="00AC1771" w:rsidRPr="00BC6796" w:rsidRDefault="00AC1771" w:rsidP="005751A7">
            <w:r w:rsidRPr="00BC6796">
              <w:t>03-Sep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05362B" w14:textId="77777777" w:rsidR="00AC1771" w:rsidRPr="00BC6796" w:rsidRDefault="00AC1771" w:rsidP="005751A7">
            <w:r w:rsidRPr="00BC6796">
              <w:t>Noah Shepher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FBCCAF" w14:textId="77777777" w:rsidR="00AC1771" w:rsidRPr="00BC6796" w:rsidRDefault="00AC1771" w:rsidP="005751A7">
            <w:r w:rsidRPr="00BC6796">
              <w:t>4 x 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E85733" w14:textId="77777777" w:rsidR="00AC1771" w:rsidRPr="00BC6796" w:rsidRDefault="00AC1771" w:rsidP="005751A7">
            <w:r w:rsidRPr="00BC6796">
              <w:t>​081 982 3864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6622A8" w14:textId="77777777" w:rsidR="00AC1771" w:rsidRDefault="00000000" w:rsidP="005751A7">
            <w:pPr>
              <w:rPr>
                <w:rStyle w:val="Hyperlink"/>
              </w:rPr>
            </w:pPr>
            <w:hyperlink r:id="rId15" w:tgtFrame="_blank" w:history="1">
              <w:r w:rsidR="00AC1771" w:rsidRPr="00BC6796">
                <w:rPr>
                  <w:rStyle w:val="Hyperlink"/>
                </w:rPr>
                <w:t>noah.shepherd@gmail.com</w:t>
              </w:r>
            </w:hyperlink>
          </w:p>
          <w:p w14:paraId="034C6CDD" w14:textId="77777777" w:rsidR="00AC1771" w:rsidRPr="00BC6796" w:rsidRDefault="00AC1771" w:rsidP="005751A7">
            <w:pPr>
              <w:rPr>
                <w:u w:val="single"/>
              </w:rPr>
            </w:pPr>
            <w:r>
              <w:rPr>
                <w:rStyle w:val="Hyperlink"/>
              </w:rP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9D3814D" w14:textId="77777777" w:rsidR="00AC1771" w:rsidRDefault="00AC1771" w:rsidP="005751A7"/>
        </w:tc>
      </w:tr>
      <w:tr w:rsidR="00AC1771" w:rsidRPr="00BC6796" w14:paraId="34A714D3" w14:textId="32142A42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46D78" w14:textId="77777777" w:rsidR="00AC1771" w:rsidRPr="00BC6796" w:rsidRDefault="00AC1771" w:rsidP="005751A7">
            <w:r w:rsidRPr="00BC6796">
              <w:t>2319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88F66" w14:textId="77777777" w:rsidR="00AC1771" w:rsidRPr="00BC6796" w:rsidRDefault="00AC1771" w:rsidP="005751A7">
            <w:r w:rsidRPr="00BC6796">
              <w:t>10-Sep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023118" w14:textId="77777777" w:rsidR="00AC1771" w:rsidRPr="00BC6796" w:rsidRDefault="00AC1771" w:rsidP="005751A7">
            <w:r>
              <w:t>Vichai Coo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C02E6E" w14:textId="77777777" w:rsidR="00AC1771" w:rsidRDefault="00AC1771" w:rsidP="005751A7">
            <w:r>
              <w:t>Vichai Cool</w:t>
            </w:r>
          </w:p>
          <w:p w14:paraId="77223511" w14:textId="6737CF97" w:rsidR="00AC1771" w:rsidRPr="00BC6796" w:rsidRDefault="00AC1771" w:rsidP="005751A7">
            <w:r>
              <w:t>Co NGB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5AB4B9" w14:textId="0B278107" w:rsidR="00AC1771" w:rsidRPr="00BC6796" w:rsidRDefault="00AC1771" w:rsidP="005751A7">
            <w:r>
              <w:t>081 443 9042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B9FA38" w14:textId="60F8FAB2" w:rsidR="00AC1771" w:rsidRDefault="00000000" w:rsidP="005751A7">
            <w:pPr>
              <w:rPr>
                <w:u w:val="single"/>
              </w:rPr>
            </w:pPr>
            <w:hyperlink r:id="rId16" w:history="1">
              <w:r w:rsidR="00AC1771" w:rsidRPr="00C029B3">
                <w:rPr>
                  <w:rStyle w:val="Hyperlink"/>
                </w:rPr>
                <w:t>vichaicool@gmail.com</w:t>
              </w:r>
            </w:hyperlink>
          </w:p>
          <w:p w14:paraId="10D41E9D" w14:textId="1A3A32C2" w:rsidR="00AC1771" w:rsidRPr="00BC6796" w:rsidRDefault="00AC1771" w:rsidP="005751A7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AA60429" w14:textId="77777777" w:rsidR="00AC1771" w:rsidRDefault="00AC1771" w:rsidP="005751A7">
            <w:pPr>
              <w:rPr>
                <w:u w:val="single"/>
              </w:rPr>
            </w:pPr>
          </w:p>
        </w:tc>
      </w:tr>
      <w:tr w:rsidR="00AC1771" w:rsidRPr="00BC6796" w14:paraId="6083B659" w14:textId="5DFA7F18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6A771" w14:textId="77777777" w:rsidR="00AC1771" w:rsidRPr="00BC6796" w:rsidRDefault="00AC1771" w:rsidP="005751A7">
            <w:r w:rsidRPr="00BC6796">
              <w:t>2320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E243CA" w14:textId="77777777" w:rsidR="00AC1771" w:rsidRPr="00BC6796" w:rsidRDefault="00AC1771" w:rsidP="005751A7">
            <w:r w:rsidRPr="00BC6796">
              <w:t>17-Sep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F5687" w14:textId="77777777" w:rsidR="00AC1771" w:rsidRPr="00BC6796" w:rsidRDefault="00AC1771" w:rsidP="005751A7">
            <w:r w:rsidRPr="00BC6796">
              <w:t xml:space="preserve">Bengt </w:t>
            </w:r>
            <w:proofErr w:type="spellStart"/>
            <w:r w:rsidRPr="00BC6796">
              <w:t>Gothlin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75115" w14:textId="77777777" w:rsidR="00AC1771" w:rsidRPr="00BC6796" w:rsidRDefault="00AC1771" w:rsidP="005751A7">
            <w:r w:rsidRPr="00BC6796">
              <w:t>Khlong Dump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E7CE1" w14:textId="77777777" w:rsidR="00AC1771" w:rsidRPr="00BC6796" w:rsidRDefault="00AC1771" w:rsidP="005751A7">
            <w:r w:rsidRPr="00BC6796">
              <w:t>092 318 6553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98CF1" w14:textId="77777777" w:rsidR="00AC1771" w:rsidRDefault="00000000" w:rsidP="005751A7">
            <w:pPr>
              <w:rPr>
                <w:rStyle w:val="Hyperlink"/>
              </w:rPr>
            </w:pPr>
            <w:hyperlink r:id="rId17" w:tgtFrame="_blank" w:history="1">
              <w:r w:rsidR="00AC1771" w:rsidRPr="00BC6796">
                <w:rPr>
                  <w:rStyle w:val="Hyperlink"/>
                </w:rPr>
                <w:t>bengt.gothlin@hotmail.com</w:t>
              </w:r>
            </w:hyperlink>
          </w:p>
          <w:p w14:paraId="3DA0E526" w14:textId="77777777" w:rsidR="00AC1771" w:rsidRPr="00BC6796" w:rsidRDefault="00AC1771" w:rsidP="005751A7">
            <w:pPr>
              <w:rPr>
                <w:u w:val="single"/>
              </w:rPr>
            </w:pPr>
            <w:r>
              <w:rPr>
                <w:rStyle w:val="Hyperlink"/>
              </w:rP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DEAB2A1" w14:textId="77777777" w:rsidR="00AC1771" w:rsidRDefault="00AC1771" w:rsidP="005751A7"/>
        </w:tc>
      </w:tr>
      <w:tr w:rsidR="00AC1771" w:rsidRPr="00BC6796" w14:paraId="59F1392D" w14:textId="5FD3AE71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F7627A" w14:textId="77777777" w:rsidR="00AC1771" w:rsidRPr="00BC6796" w:rsidRDefault="00AC1771" w:rsidP="005751A7">
            <w:r w:rsidRPr="00BC6796">
              <w:lastRenderedPageBreak/>
              <w:t>2321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9BC9C" w14:textId="77777777" w:rsidR="00AC1771" w:rsidRPr="00BC6796" w:rsidRDefault="00AC1771" w:rsidP="005751A7">
            <w:r w:rsidRPr="00BC6796">
              <w:t>24-Sep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1581CA" w14:textId="77777777" w:rsidR="00AC1771" w:rsidRPr="00BC6796" w:rsidRDefault="00AC1771" w:rsidP="005751A7">
            <w:r>
              <w:t>Chris Smith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210969" w14:textId="77777777" w:rsidR="00AC1771" w:rsidRPr="00BC6796" w:rsidRDefault="00AC1771" w:rsidP="005751A7">
            <w:r w:rsidRPr="00C03B58">
              <w:t>Krin</w:t>
            </w:r>
            <w:r>
              <w:t>k</w:t>
            </w:r>
            <w:r w:rsidRPr="00C03B58">
              <w:t xml:space="preserve">le </w:t>
            </w:r>
            <w:proofErr w:type="spellStart"/>
            <w:r w:rsidRPr="00C03B58">
              <w:t>Kut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72D19E" w14:textId="30E911A8" w:rsidR="00AC1771" w:rsidRPr="00BC6796" w:rsidRDefault="00AC1771" w:rsidP="005751A7">
            <w:r>
              <w:t>093 109 1473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E07763" w14:textId="77777777" w:rsidR="00AC1771" w:rsidRDefault="00000000" w:rsidP="005751A7">
            <w:pPr>
              <w:rPr>
                <w:u w:val="single"/>
              </w:rPr>
            </w:pPr>
            <w:hyperlink r:id="rId18" w:history="1">
              <w:r w:rsidR="00AC1771" w:rsidRPr="00167794">
                <w:rPr>
                  <w:rStyle w:val="Hyperlink"/>
                </w:rPr>
                <w:t>chrissmithpng@gmail.com</w:t>
              </w:r>
            </w:hyperlink>
          </w:p>
          <w:p w14:paraId="0A50D467" w14:textId="77777777" w:rsidR="00AC1771" w:rsidRPr="00BC6796" w:rsidRDefault="00AC1771" w:rsidP="005751A7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6D80AE1" w14:textId="77777777" w:rsidR="00AC1771" w:rsidRDefault="00AC1771" w:rsidP="005751A7"/>
        </w:tc>
      </w:tr>
      <w:tr w:rsidR="00AC1771" w:rsidRPr="00BC6796" w14:paraId="73F9C950" w14:textId="39262DCF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B5150" w14:textId="77777777" w:rsidR="00AC1771" w:rsidRPr="00BC6796" w:rsidRDefault="00AC1771" w:rsidP="005751A7">
            <w:r w:rsidRPr="00BC6796">
              <w:t>2322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B1500" w14:textId="77777777" w:rsidR="00AC1771" w:rsidRPr="00BC6796" w:rsidRDefault="00AC1771" w:rsidP="005751A7">
            <w:r w:rsidRPr="00BC6796">
              <w:t>01-Oct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1578C" w14:textId="77777777" w:rsidR="00AC1771" w:rsidRPr="00BC6796" w:rsidRDefault="00AC1771" w:rsidP="005751A7">
            <w:r w:rsidRPr="00F33D8F">
              <w:t>Louis Harrewij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878B1" w14:textId="77777777" w:rsidR="00AC1771" w:rsidRPr="00BC6796" w:rsidRDefault="00AC1771" w:rsidP="005751A7">
            <w:r w:rsidRPr="00F33D8F">
              <w:t>Moonlight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4AE841" w14:textId="77777777" w:rsidR="00AC1771" w:rsidRPr="00BC6796" w:rsidRDefault="00AC1771" w:rsidP="005751A7">
            <w:r w:rsidRPr="00F33D8F">
              <w:t>061 031 1120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CEA2A" w14:textId="77777777" w:rsidR="00AC1771" w:rsidRDefault="00000000" w:rsidP="005751A7">
            <w:hyperlink r:id="rId19" w:history="1">
              <w:r w:rsidR="00AC1771" w:rsidRPr="00E830A1">
                <w:rPr>
                  <w:rStyle w:val="Hyperlink"/>
                </w:rPr>
                <w:t>Louis@harrewijn.net</w:t>
              </w:r>
            </w:hyperlink>
          </w:p>
          <w:p w14:paraId="3E704452" w14:textId="77777777" w:rsidR="00AC1771" w:rsidRPr="00BC6796" w:rsidRDefault="00AC1771" w:rsidP="005751A7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8B83066" w14:textId="77777777" w:rsidR="00AC1771" w:rsidRDefault="00AC1771" w:rsidP="005751A7"/>
        </w:tc>
      </w:tr>
      <w:tr w:rsidR="00AC1771" w:rsidRPr="00BC6796" w14:paraId="6FD98572" w14:textId="1D257680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D05DC" w14:textId="77777777" w:rsidR="00AC1771" w:rsidRPr="00BC6796" w:rsidRDefault="00AC1771" w:rsidP="005751A7">
            <w:r w:rsidRPr="00BC6796">
              <w:t>2323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6B63F" w14:textId="77777777" w:rsidR="00AC1771" w:rsidRPr="00BC6796" w:rsidRDefault="00AC1771" w:rsidP="005751A7">
            <w:r w:rsidRPr="00BC6796">
              <w:t>08-Oct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4A42E4" w14:textId="77777777" w:rsidR="00AC1771" w:rsidRPr="00BC6796" w:rsidRDefault="00AC1771" w:rsidP="005751A7">
            <w:r>
              <w:t>Jeff Gay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F4DA8E" w14:textId="77777777" w:rsidR="00AC1771" w:rsidRPr="00BC6796" w:rsidRDefault="00AC1771" w:rsidP="005751A7">
            <w:r>
              <w:t>Bugs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713621" w14:textId="77777777" w:rsidR="00AC1771" w:rsidRPr="00BC6796" w:rsidRDefault="00AC1771" w:rsidP="005751A7">
            <w:r w:rsidRPr="00794A3D">
              <w:t>089 212 1356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3660D7" w14:textId="77777777" w:rsidR="00AC1771" w:rsidRDefault="00000000" w:rsidP="005751A7">
            <w:hyperlink r:id="rId20" w:history="1">
              <w:r w:rsidR="00AC1771" w:rsidRPr="00326F64">
                <w:rPr>
                  <w:rStyle w:val="Hyperlink"/>
                </w:rPr>
                <w:t>jgbugs@hotmail.com</w:t>
              </w:r>
            </w:hyperlink>
          </w:p>
          <w:p w14:paraId="582DCB35" w14:textId="77777777" w:rsidR="00AC1771" w:rsidRPr="00BC6796" w:rsidRDefault="00AC1771" w:rsidP="005751A7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13FBDE1" w14:textId="77777777" w:rsidR="00AC1771" w:rsidRDefault="00AC1771" w:rsidP="005751A7"/>
        </w:tc>
      </w:tr>
      <w:tr w:rsidR="00AC1771" w:rsidRPr="00BC6796" w14:paraId="40E2BA78" w14:textId="45642F1D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16B6A" w14:textId="77777777" w:rsidR="00AC1771" w:rsidRPr="00BC6796" w:rsidRDefault="00AC1771" w:rsidP="005751A7">
            <w:r w:rsidRPr="00BC6796">
              <w:t>2324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284DF" w14:textId="77777777" w:rsidR="00AC1771" w:rsidRPr="00BC6796" w:rsidRDefault="00AC1771" w:rsidP="005751A7">
            <w:r w:rsidRPr="00BC6796">
              <w:t>15-Oct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101DCD" w14:textId="77777777" w:rsidR="00AC1771" w:rsidRPr="00BC6796" w:rsidRDefault="00AC1771" w:rsidP="005751A7">
            <w:r>
              <w:t>Holden Lago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54238E" w14:textId="77777777" w:rsidR="00AC1771" w:rsidRPr="00BC6796" w:rsidRDefault="00AC1771" w:rsidP="005751A7">
            <w:proofErr w:type="spellStart"/>
            <w:r>
              <w:t>Eatan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E4CF83" w14:textId="1E857081" w:rsidR="00AC1771" w:rsidRPr="00BC6796" w:rsidRDefault="00AC1771" w:rsidP="005751A7">
            <w:r>
              <w:t>090 913 8080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65633C" w14:textId="289FFBB5" w:rsidR="00AC1771" w:rsidRDefault="00000000" w:rsidP="005751A7">
            <w:hyperlink r:id="rId21" w:history="1">
              <w:r w:rsidR="00AC1771" w:rsidRPr="00C029B3">
                <w:rPr>
                  <w:rStyle w:val="Hyperlink"/>
                </w:rPr>
                <w:t>hlagos@gmail.com</w:t>
              </w:r>
            </w:hyperlink>
          </w:p>
          <w:p w14:paraId="40F98EA9" w14:textId="07172AEC" w:rsidR="00AC1771" w:rsidRPr="00BC6796" w:rsidRDefault="00AC1771" w:rsidP="005751A7">
            <w: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F70453A" w14:textId="77777777" w:rsidR="00AC1771" w:rsidRDefault="00AC1771" w:rsidP="005751A7"/>
        </w:tc>
      </w:tr>
      <w:tr w:rsidR="00AC1771" w:rsidRPr="00BC6796" w14:paraId="07A8311D" w14:textId="011C85CF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85599" w14:textId="77777777" w:rsidR="00AC1771" w:rsidRPr="00BC6796" w:rsidRDefault="00AC1771" w:rsidP="005751A7">
            <w:r w:rsidRPr="00BC6796">
              <w:t>2325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8BDC7" w14:textId="77777777" w:rsidR="00AC1771" w:rsidRPr="00BC6796" w:rsidRDefault="00AC1771" w:rsidP="005751A7">
            <w:r w:rsidRPr="00BC6796">
              <w:t>22-Oct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B5440C" w14:textId="77777777" w:rsidR="00AC1771" w:rsidRDefault="00AC1771" w:rsidP="005751A7">
            <w:r>
              <w:t>Frank Allum</w:t>
            </w:r>
          </w:p>
          <w:p w14:paraId="74006882" w14:textId="77777777" w:rsidR="00AC1771" w:rsidRPr="00BC6796" w:rsidRDefault="00AC1771" w:rsidP="005751A7">
            <w:r>
              <w:t>Co Boob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B62FA6" w14:textId="77777777" w:rsidR="00AC1771" w:rsidRPr="00BC6796" w:rsidRDefault="00AC1771" w:rsidP="005751A7">
            <w:r>
              <w:t>Noriega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4EC6DA" w14:textId="123AD819" w:rsidR="00AC1771" w:rsidRPr="00BC6796" w:rsidRDefault="00AC1771" w:rsidP="005751A7">
            <w:r>
              <w:t>081 834 6855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2F60F9" w14:textId="049AAD58" w:rsidR="00AC1771" w:rsidRPr="00BC6796" w:rsidRDefault="00AC1771" w:rsidP="005751A7">
            <w:r>
              <w:t>noriegahhh@yahoo.co.u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E461178" w14:textId="77777777" w:rsidR="00AC1771" w:rsidRDefault="00AC1771" w:rsidP="005751A7"/>
        </w:tc>
      </w:tr>
      <w:tr w:rsidR="00AC1771" w:rsidRPr="00BC6796" w14:paraId="5BBD10B7" w14:textId="2118F613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0D45D" w14:textId="77777777" w:rsidR="00AC1771" w:rsidRPr="00BC6796" w:rsidRDefault="00AC1771" w:rsidP="005751A7">
            <w:r w:rsidRPr="00BC6796">
              <w:t>2326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E1C8" w14:textId="77777777" w:rsidR="00AC1771" w:rsidRPr="00BC6796" w:rsidRDefault="00AC1771" w:rsidP="005751A7">
            <w:r w:rsidRPr="00BC6796">
              <w:t>29-Oct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58201" w14:textId="77777777" w:rsidR="00AC1771" w:rsidRPr="00BC6796" w:rsidRDefault="00AC1771" w:rsidP="005751A7">
            <w:r>
              <w:t>Steve Grinha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96416" w14:textId="77777777" w:rsidR="00AC1771" w:rsidRPr="00BC6796" w:rsidRDefault="00AC1771" w:rsidP="005751A7">
            <w:r>
              <w:t>Gringo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B1866C" w14:textId="7A08B429" w:rsidR="00AC1771" w:rsidRPr="00BC6796" w:rsidRDefault="00AC1771" w:rsidP="005751A7">
            <w:r>
              <w:t>085 483 9171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E9C66" w14:textId="346E8874" w:rsidR="00AC1771" w:rsidRDefault="00AC1771" w:rsidP="005751A7">
            <w:r>
              <w:t>stevegrinham@hotmail.com</w:t>
            </w:r>
          </w:p>
          <w:p w14:paraId="6142D39D" w14:textId="77777777" w:rsidR="00AC1771" w:rsidRPr="00BC6796" w:rsidRDefault="00AC1771" w:rsidP="005751A7">
            <w: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5A4EECC" w14:textId="77777777" w:rsidR="00AC1771" w:rsidRDefault="00AC1771" w:rsidP="005751A7"/>
        </w:tc>
      </w:tr>
      <w:tr w:rsidR="00AC1771" w:rsidRPr="00BC6796" w14:paraId="4D3DE4C2" w14:textId="3369F548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71EC8" w14:textId="77777777" w:rsidR="00AC1771" w:rsidRPr="00BC6796" w:rsidRDefault="00AC1771" w:rsidP="005751A7">
            <w:r w:rsidRPr="00BC6796">
              <w:t>2327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4EADA" w14:textId="77777777" w:rsidR="00AC1771" w:rsidRPr="00BC6796" w:rsidRDefault="00AC1771" w:rsidP="005751A7">
            <w:r w:rsidRPr="00BC6796">
              <w:t>05-Nov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25AFA" w14:textId="77777777" w:rsidR="00AC1771" w:rsidRDefault="00AC1771" w:rsidP="005751A7">
            <w:r w:rsidRPr="000E49A4">
              <w:t>Charles Harvie</w:t>
            </w:r>
          </w:p>
          <w:p w14:paraId="0DF901FD" w14:textId="417BDEC8" w:rsidR="00AC1771" w:rsidRPr="00BC6796" w:rsidRDefault="00AC1771" w:rsidP="005751A7">
            <w:r>
              <w:t>Co NGB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E0BB2" w14:textId="55ABF58C" w:rsidR="00AC1771" w:rsidRPr="00BC6796" w:rsidRDefault="00AC1771" w:rsidP="005751A7">
            <w:proofErr w:type="spellStart"/>
            <w:r w:rsidRPr="00BC6796">
              <w:t>WallBanger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37BC4" w14:textId="77777777" w:rsidR="00AC1771" w:rsidRPr="00BC6796" w:rsidRDefault="00AC1771" w:rsidP="005751A7">
            <w:r w:rsidRPr="00BC6796">
              <w:t>088 965 7625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FC85A" w14:textId="77777777" w:rsidR="00AC1771" w:rsidRDefault="00000000" w:rsidP="005751A7">
            <w:pPr>
              <w:rPr>
                <w:rStyle w:val="Hyperlink"/>
              </w:rPr>
            </w:pPr>
            <w:hyperlink r:id="rId22" w:tgtFrame="_blank" w:history="1">
              <w:r w:rsidR="00AC1771" w:rsidRPr="00BC6796">
                <w:rPr>
                  <w:rStyle w:val="Hyperlink"/>
                </w:rPr>
                <w:t>charlesmharvie@yahoo.com</w:t>
              </w:r>
            </w:hyperlink>
          </w:p>
          <w:p w14:paraId="7745D65F" w14:textId="77777777" w:rsidR="00AC1771" w:rsidRPr="00BC6796" w:rsidRDefault="00AC1771" w:rsidP="005751A7">
            <w:pPr>
              <w:rPr>
                <w:u w:val="single"/>
              </w:rPr>
            </w:pPr>
            <w:r>
              <w:rPr>
                <w:rStyle w:val="Hyperlink"/>
              </w:rP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2F39796" w14:textId="77777777" w:rsidR="00AC1771" w:rsidRDefault="00AC1771" w:rsidP="005751A7"/>
        </w:tc>
      </w:tr>
      <w:tr w:rsidR="00AC1771" w:rsidRPr="00BC6796" w14:paraId="5400F056" w14:textId="560B1375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DD631" w14:textId="77777777" w:rsidR="00AC1771" w:rsidRPr="00BC6796" w:rsidRDefault="00AC1771" w:rsidP="005751A7">
            <w:r w:rsidRPr="00BC6796">
              <w:t>2328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F0F56" w14:textId="77777777" w:rsidR="00AC1771" w:rsidRPr="00BC6796" w:rsidRDefault="00AC1771" w:rsidP="005751A7">
            <w:r w:rsidRPr="00BC6796">
              <w:t>12-Nov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4C218C" w14:textId="77777777" w:rsidR="00AC1771" w:rsidRPr="00BC6796" w:rsidRDefault="00AC1771" w:rsidP="005751A7">
            <w:r w:rsidRPr="00AD253F">
              <w:t>Bob Boulte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AFC063" w14:textId="3741C233" w:rsidR="00AC1771" w:rsidRPr="00BC6796" w:rsidRDefault="00AC1771" w:rsidP="005751A7">
            <w:r>
              <w:t>Bullett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748F92" w14:textId="60CA6B02" w:rsidR="00AC1771" w:rsidRPr="00BC6796" w:rsidRDefault="00AC1771" w:rsidP="005751A7">
            <w:r>
              <w:t>081 845 0710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B4CCAC" w14:textId="77777777" w:rsidR="00AC1771" w:rsidRDefault="00000000" w:rsidP="005751A7">
            <w:pPr>
              <w:rPr>
                <w:u w:val="single"/>
              </w:rPr>
            </w:pPr>
            <w:hyperlink r:id="rId23" w:history="1">
              <w:r w:rsidR="00AC1771" w:rsidRPr="00E8240F">
                <w:rPr>
                  <w:rStyle w:val="Hyperlink"/>
                </w:rPr>
                <w:t>bob.boulter@gmail.com</w:t>
              </w:r>
            </w:hyperlink>
          </w:p>
          <w:p w14:paraId="081CCD69" w14:textId="77777777" w:rsidR="00AC1771" w:rsidRPr="00BC6796" w:rsidRDefault="00AC1771" w:rsidP="005751A7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1F651AB" w14:textId="77777777" w:rsidR="00AC1771" w:rsidRDefault="00AC1771" w:rsidP="005751A7"/>
        </w:tc>
      </w:tr>
      <w:tr w:rsidR="00AC1771" w:rsidRPr="00BC6796" w14:paraId="7B2B84F6" w14:textId="61A7AF49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1001D" w14:textId="77777777" w:rsidR="00AC1771" w:rsidRPr="00BC6796" w:rsidRDefault="00AC1771" w:rsidP="005751A7">
            <w:r w:rsidRPr="00BC6796">
              <w:t>2329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E2F73" w14:textId="77777777" w:rsidR="00AC1771" w:rsidRPr="00BC6796" w:rsidRDefault="00AC1771" w:rsidP="005751A7">
            <w:r w:rsidRPr="00BC6796">
              <w:t>19-Nov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F4397" w14:textId="77777777" w:rsidR="00AC1771" w:rsidRPr="00BC6796" w:rsidRDefault="00AC1771" w:rsidP="005751A7">
            <w:r w:rsidRPr="00BC6796">
              <w:t>Mike Laue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0D897" w14:textId="77777777" w:rsidR="00AC1771" w:rsidRPr="00BC6796" w:rsidRDefault="00AC1771" w:rsidP="005751A7">
            <w:r>
              <w:t>Stiffy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1DF70" w14:textId="77777777" w:rsidR="00AC1771" w:rsidRPr="00BC6796" w:rsidRDefault="00AC1771" w:rsidP="005751A7">
            <w:r w:rsidRPr="00BC6796">
              <w:t>095 065 8928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5A993" w14:textId="77777777" w:rsidR="00AC1771" w:rsidRDefault="00000000" w:rsidP="005751A7">
            <w:hyperlink r:id="rId24" w:history="1">
              <w:r w:rsidR="00AC1771" w:rsidRPr="004C6E99">
                <w:rPr>
                  <w:rStyle w:val="Hyperlink"/>
                </w:rPr>
                <w:t>Lauer_michael@yahoo.com</w:t>
              </w:r>
            </w:hyperlink>
          </w:p>
          <w:p w14:paraId="02E736BC" w14:textId="77777777" w:rsidR="00AC1771" w:rsidRPr="00BC6796" w:rsidRDefault="00AC1771" w:rsidP="005751A7">
            <w: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8FC7D21" w14:textId="77777777" w:rsidR="00AC1771" w:rsidRDefault="00AC1771" w:rsidP="005751A7"/>
        </w:tc>
      </w:tr>
      <w:tr w:rsidR="00AC1771" w:rsidRPr="00BC6796" w14:paraId="0599C26A" w14:textId="09594444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8DA30" w14:textId="77777777" w:rsidR="00AC1771" w:rsidRPr="00BC6796" w:rsidRDefault="00AC1771" w:rsidP="005751A7">
            <w:r w:rsidRPr="00BC6796">
              <w:t>2330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747EB" w14:textId="77777777" w:rsidR="00AC1771" w:rsidRPr="00BC6796" w:rsidRDefault="00AC1771" w:rsidP="005751A7">
            <w:r w:rsidRPr="00BC6796">
              <w:t>26-Nov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ECC19" w14:textId="77777777" w:rsidR="00AC1771" w:rsidRPr="00BC6796" w:rsidRDefault="00AC1771" w:rsidP="005751A7">
            <w:r w:rsidRPr="00BC6796">
              <w:t>John Quarmby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8D119" w14:textId="77777777" w:rsidR="00AC1771" w:rsidRPr="00BC6796" w:rsidRDefault="00AC1771" w:rsidP="005751A7">
            <w:r w:rsidRPr="00BC6796">
              <w:t>Dingleberry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A62C8" w14:textId="77777777" w:rsidR="00AC1771" w:rsidRPr="00BC6796" w:rsidRDefault="00AC1771" w:rsidP="005751A7">
            <w:r w:rsidRPr="00BC6796">
              <w:t>081 905 9370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C5D10" w14:textId="77777777" w:rsidR="00AC1771" w:rsidRDefault="00000000" w:rsidP="005751A7">
            <w:pPr>
              <w:rPr>
                <w:rStyle w:val="Hyperlink"/>
              </w:rPr>
            </w:pPr>
            <w:hyperlink r:id="rId25" w:tgtFrame="_blank" w:history="1">
              <w:r w:rsidR="00AC1771" w:rsidRPr="00BC6796">
                <w:rPr>
                  <w:rStyle w:val="Hyperlink"/>
                </w:rPr>
                <w:t>john.quarmby@yahoo.com</w:t>
              </w:r>
            </w:hyperlink>
          </w:p>
          <w:p w14:paraId="3A3B0774" w14:textId="77777777" w:rsidR="00AC1771" w:rsidRPr="00BC6796" w:rsidRDefault="00AC1771" w:rsidP="005751A7">
            <w:r>
              <w:rPr>
                <w:rStyle w:val="Hyperlink"/>
              </w:rP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09CA01F" w14:textId="77777777" w:rsidR="00AC1771" w:rsidRDefault="00AC1771" w:rsidP="005751A7"/>
        </w:tc>
      </w:tr>
      <w:tr w:rsidR="00AC1771" w:rsidRPr="00BC6796" w14:paraId="77C4EE9C" w14:textId="53B7A0AC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404BE" w14:textId="77777777" w:rsidR="00AC1771" w:rsidRPr="00BC6796" w:rsidRDefault="00AC1771" w:rsidP="005751A7">
            <w:r w:rsidRPr="00BC6796">
              <w:t>2331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6DB9E" w14:textId="77777777" w:rsidR="00AC1771" w:rsidRPr="00BC6796" w:rsidRDefault="00AC1771" w:rsidP="005751A7">
            <w:r w:rsidRPr="00BC6796">
              <w:t>03-Dec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541A23" w14:textId="77777777" w:rsidR="00AC1771" w:rsidRPr="00BC6796" w:rsidRDefault="00AC1771" w:rsidP="005751A7">
            <w:r w:rsidRPr="00BC6796">
              <w:t>Andrew MacPherso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B6D1B" w14:textId="77777777" w:rsidR="00AC1771" w:rsidRPr="00BC6796" w:rsidRDefault="00AC1771" w:rsidP="005751A7">
            <w:r w:rsidRPr="00BC6796">
              <w:t>Agent Orang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58E15" w14:textId="77777777" w:rsidR="00AC1771" w:rsidRPr="00BC6796" w:rsidRDefault="00AC1771" w:rsidP="005751A7">
            <w:r w:rsidRPr="00BC6796">
              <w:t xml:space="preserve">081 682 0511 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89D56" w14:textId="77777777" w:rsidR="00AC1771" w:rsidRDefault="00000000" w:rsidP="005751A7">
            <w:pPr>
              <w:rPr>
                <w:rStyle w:val="Hyperlink"/>
              </w:rPr>
            </w:pPr>
            <w:hyperlink r:id="rId26" w:tgtFrame="_blank" w:history="1">
              <w:r w:rsidR="00AC1771" w:rsidRPr="00BC6796">
                <w:rPr>
                  <w:rStyle w:val="Hyperlink"/>
                </w:rPr>
                <w:t>macphersonaj@gmail.com</w:t>
              </w:r>
            </w:hyperlink>
          </w:p>
          <w:p w14:paraId="11B8C0B1" w14:textId="77777777" w:rsidR="00AC1771" w:rsidRPr="00BC6796" w:rsidRDefault="00AC1771" w:rsidP="005751A7">
            <w:pPr>
              <w:rPr>
                <w:u w:val="single"/>
              </w:rPr>
            </w:pPr>
            <w:r>
              <w:rPr>
                <w:rStyle w:val="Hyperlink"/>
              </w:rP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69BD767" w14:textId="77777777" w:rsidR="00AC1771" w:rsidRDefault="00AC1771" w:rsidP="005751A7"/>
        </w:tc>
      </w:tr>
      <w:tr w:rsidR="00AC1771" w:rsidRPr="00BC6796" w14:paraId="0C6A96A4" w14:textId="63A359FD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2CC3C" w14:textId="77777777" w:rsidR="00AC1771" w:rsidRPr="00BC6796" w:rsidRDefault="00AC1771" w:rsidP="005751A7">
            <w:r w:rsidRPr="00BC6796">
              <w:t>2332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1F37C" w14:textId="77777777" w:rsidR="00AC1771" w:rsidRPr="00BC6796" w:rsidRDefault="00AC1771" w:rsidP="005751A7">
            <w:r w:rsidRPr="00BC6796">
              <w:t>10-Dec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6C625" w14:textId="77777777" w:rsidR="00AC1771" w:rsidRPr="00BC6796" w:rsidRDefault="00AC1771" w:rsidP="005751A7">
            <w:r>
              <w:t>Chris Hanse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C5B12" w14:textId="77777777" w:rsidR="00AC1771" w:rsidRPr="00BC6796" w:rsidRDefault="00AC1771" w:rsidP="005751A7">
            <w:r>
              <w:t>Horney Viking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EB562" w14:textId="0AE2EEC4" w:rsidR="00AC1771" w:rsidRPr="00BC6796" w:rsidRDefault="00AC1771" w:rsidP="005751A7">
            <w:r>
              <w:t>095 065 8928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11D30" w14:textId="77777777" w:rsidR="00AC1771" w:rsidRDefault="00000000" w:rsidP="005751A7">
            <w:hyperlink r:id="rId27" w:history="1">
              <w:r w:rsidR="00AC1771" w:rsidRPr="001D3EF4">
                <w:rPr>
                  <w:rStyle w:val="Hyperlink"/>
                </w:rPr>
                <w:t>chriswhansen2016@gmail.com</w:t>
              </w:r>
            </w:hyperlink>
          </w:p>
          <w:p w14:paraId="50F970D6" w14:textId="77777777" w:rsidR="00AC1771" w:rsidRPr="00BC6796" w:rsidRDefault="00AC1771" w:rsidP="005751A7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CC03B5F" w14:textId="77777777" w:rsidR="00AC1771" w:rsidRDefault="00AC1771" w:rsidP="005751A7"/>
        </w:tc>
      </w:tr>
      <w:tr w:rsidR="00AC1771" w:rsidRPr="00BC6796" w14:paraId="529C5961" w14:textId="45B253AC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21BD55" w14:textId="77777777" w:rsidR="00AC1771" w:rsidRPr="00BC6796" w:rsidRDefault="00AC1771" w:rsidP="005751A7">
            <w:r w:rsidRPr="00BC6796">
              <w:t>2334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696914" w14:textId="77777777" w:rsidR="00AC1771" w:rsidRPr="00BC6796" w:rsidRDefault="00AC1771" w:rsidP="005751A7">
            <w:r>
              <w:t>17</w:t>
            </w:r>
            <w:r w:rsidRPr="00BC6796">
              <w:t>-Dec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F10034" w14:textId="1B157BC4" w:rsidR="00AC1771" w:rsidRPr="00BC6796" w:rsidRDefault="00AC1771" w:rsidP="005751A7">
            <w:proofErr w:type="spellStart"/>
            <w:r>
              <w:t>Teeeradej</w:t>
            </w:r>
            <w:proofErr w:type="spellEnd"/>
            <w:r>
              <w:t xml:space="preserve"> 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A19FDC" w14:textId="77777777" w:rsidR="00AC1771" w:rsidRDefault="00AC1771" w:rsidP="005751A7">
            <w:proofErr w:type="spellStart"/>
            <w:r w:rsidRPr="00A70157">
              <w:t>Porkfinder</w:t>
            </w:r>
            <w:proofErr w:type="spellEnd"/>
          </w:p>
          <w:p w14:paraId="7E7E9402" w14:textId="77777777" w:rsidR="00AC1771" w:rsidRPr="00BC6796" w:rsidRDefault="00AC177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010FCE" w14:textId="47D92984" w:rsidR="00AC1771" w:rsidRPr="00BC6796" w:rsidRDefault="00AC1771" w:rsidP="005751A7">
            <w:r>
              <w:t>081 986 7351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C82E13" w14:textId="77777777" w:rsidR="00AC1771" w:rsidRPr="00BC6796" w:rsidRDefault="00AC1771" w:rsidP="005751A7">
            <w:pPr>
              <w:rPr>
                <w:u w:val="single"/>
              </w:rPr>
            </w:pPr>
            <w:r>
              <w:t>Confirmed Memorial Run for his brother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540D51C" w14:textId="77777777" w:rsidR="00AC1771" w:rsidRDefault="00AC1771" w:rsidP="005751A7"/>
        </w:tc>
      </w:tr>
      <w:tr w:rsidR="00AC1771" w14:paraId="32B95941" w14:textId="033C7508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1DCD35" w14:textId="77777777" w:rsidR="00AC1771" w:rsidRPr="00BC6796" w:rsidRDefault="00AC1771" w:rsidP="005751A7">
            <w:r w:rsidRPr="00BC6796">
              <w:t>2333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564478" w14:textId="77777777" w:rsidR="00AC1771" w:rsidRPr="00BC6796" w:rsidRDefault="00AC1771" w:rsidP="005751A7">
            <w:r>
              <w:t>24</w:t>
            </w:r>
            <w:r w:rsidRPr="00BC6796">
              <w:t>-Dec-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8D7DBF" w14:textId="77777777" w:rsidR="00AC1771" w:rsidRPr="00BC6796" w:rsidRDefault="00AC1771" w:rsidP="005751A7">
            <w:r w:rsidRPr="00BC6796">
              <w:t>Tom Ellefse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1DCD2B" w14:textId="77777777" w:rsidR="00AC1771" w:rsidRPr="00A70157" w:rsidRDefault="00AC1771" w:rsidP="005751A7">
            <w:r w:rsidRPr="00BC6796">
              <w:t>Pussy Virus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54E116" w14:textId="34E38480" w:rsidR="00AC1771" w:rsidRPr="00BC6796" w:rsidRDefault="00AC1771" w:rsidP="005751A7">
            <w:r>
              <w:t>081 822 5061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4BC337" w14:textId="77777777" w:rsidR="00AC1771" w:rsidRDefault="00000000" w:rsidP="005751A7">
            <w:pPr>
              <w:rPr>
                <w:rStyle w:val="Hyperlink"/>
              </w:rPr>
            </w:pPr>
            <w:hyperlink r:id="rId28" w:tgtFrame="_blank" w:history="1">
              <w:r w:rsidR="00AC1771" w:rsidRPr="00BC6796">
                <w:rPr>
                  <w:rStyle w:val="Hyperlink"/>
                </w:rPr>
                <w:t xml:space="preserve">tom.ellefsen@gmail.com </w:t>
              </w:r>
            </w:hyperlink>
          </w:p>
          <w:p w14:paraId="168CCDA1" w14:textId="77777777" w:rsidR="00AC1771" w:rsidRDefault="00AC1771" w:rsidP="005751A7">
            <w:r>
              <w:rPr>
                <w:rStyle w:val="Hyperlink"/>
              </w:rP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1626FED" w14:textId="77777777" w:rsidR="00AC1771" w:rsidRDefault="00AC1771" w:rsidP="005751A7"/>
        </w:tc>
      </w:tr>
      <w:tr w:rsidR="00AC1771" w:rsidRPr="00BC6796" w14:paraId="73E6CA9B" w14:textId="786C9D88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A1DC32" w14:textId="77777777" w:rsidR="00AC1771" w:rsidRPr="00BC6796" w:rsidRDefault="00AC1771" w:rsidP="005751A7">
            <w:r>
              <w:t>2335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892BE0" w14:textId="77777777" w:rsidR="00AC1771" w:rsidRPr="00BC6796" w:rsidRDefault="00AC1771" w:rsidP="005751A7">
            <w:r>
              <w:t>31 Dec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6515AE" w14:textId="77777777" w:rsidR="00AC1771" w:rsidRDefault="00AC1771" w:rsidP="005751A7">
            <w:r>
              <w:t>Stephen Lee</w:t>
            </w:r>
          </w:p>
          <w:p w14:paraId="18FD7DDE" w14:textId="77777777" w:rsidR="00AC1771" w:rsidRPr="00BC6796" w:rsidRDefault="00AC1771" w:rsidP="005751A7">
            <w:r>
              <w:t>Co Boob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D27654" w14:textId="77777777" w:rsidR="00AC1771" w:rsidRPr="00BC6796" w:rsidRDefault="00AC1771" w:rsidP="005751A7">
            <w:proofErr w:type="spellStart"/>
            <w:r>
              <w:t>Cums</w:t>
            </w:r>
            <w:proofErr w:type="spellEnd"/>
            <w:r>
              <w:t xml:space="preserve"> in Squirts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1255B2" w14:textId="053B0D15" w:rsidR="00AC1771" w:rsidRPr="00BC6796" w:rsidRDefault="00AC1771" w:rsidP="005751A7">
            <w:r>
              <w:rPr>
                <w:rFonts w:ascii="Calibri" w:eastAsia="Times New Roman" w:hAnsi="Calibri" w:cs="Calibri"/>
                <w:lang w:val="en-GB"/>
              </w:rPr>
              <w:t>087 937 3728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29A385" w14:textId="384B4752" w:rsidR="00AC1771" w:rsidRDefault="00000000" w:rsidP="005751A7">
            <w:hyperlink r:id="rId29" w:history="1">
              <w:r w:rsidR="00AC1771" w:rsidRPr="007224E9">
                <w:rPr>
                  <w:rStyle w:val="Hyperlink"/>
                </w:rPr>
                <w:t>Lesteve007@icloud.com</w:t>
              </w:r>
            </w:hyperlink>
          </w:p>
          <w:p w14:paraId="526E7E0E" w14:textId="5EFA1BE7" w:rsidR="00AC1771" w:rsidRPr="00BC6796" w:rsidRDefault="00AC1771" w:rsidP="005751A7">
            <w: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9E4515B" w14:textId="77777777" w:rsidR="00AC1771" w:rsidRDefault="00AC1771" w:rsidP="005751A7"/>
        </w:tc>
      </w:tr>
      <w:tr w:rsidR="00AC1771" w:rsidRPr="00BC6796" w14:paraId="39B2CC8D" w14:textId="47120014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F78F3F" w14:textId="77777777" w:rsidR="00AC1771" w:rsidRPr="00BC6796" w:rsidRDefault="00AC1771" w:rsidP="005751A7">
            <w:r>
              <w:lastRenderedPageBreak/>
              <w:t>2336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3F564D" w14:textId="77777777" w:rsidR="00AC1771" w:rsidRPr="00BC6796" w:rsidRDefault="00AC1771" w:rsidP="005751A7">
            <w:r>
              <w:t>7 Jan 2023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DEAFE5" w14:textId="77777777" w:rsidR="00AC1771" w:rsidRDefault="00AC1771" w:rsidP="005751A7">
            <w:r>
              <w:t>Kevin Myer</w:t>
            </w:r>
          </w:p>
          <w:p w14:paraId="590EE1FF" w14:textId="77777777" w:rsidR="00AC1771" w:rsidRPr="00BC6796" w:rsidRDefault="00AC1771" w:rsidP="005751A7">
            <w:r>
              <w:t>Co Boob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00CC94" w14:textId="77777777" w:rsidR="00AC1771" w:rsidRPr="00BC6796" w:rsidRDefault="00AC1771" w:rsidP="005751A7">
            <w:r>
              <w:t>Roger M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B5148B" w14:textId="427EAE71" w:rsidR="00AC1771" w:rsidRPr="00BC6796" w:rsidRDefault="00AC1771" w:rsidP="005751A7">
            <w:r>
              <w:t>084 703 5900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5E70D6" w14:textId="1140DED9" w:rsidR="00AC1771" w:rsidRDefault="00000000" w:rsidP="005751A7">
            <w:hyperlink r:id="rId30" w:history="1">
              <w:r w:rsidR="00AC1771" w:rsidRPr="00C029B3">
                <w:rPr>
                  <w:rStyle w:val="Hyperlink"/>
                </w:rPr>
                <w:t>kmeyertw@gmail.com</w:t>
              </w:r>
            </w:hyperlink>
          </w:p>
          <w:p w14:paraId="35E1FCFA" w14:textId="058848D3" w:rsidR="00AC1771" w:rsidRPr="00BC6796" w:rsidRDefault="00AC1771" w:rsidP="005751A7">
            <w: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899C806" w14:textId="77777777" w:rsidR="00AC1771" w:rsidRDefault="00AC1771" w:rsidP="005751A7"/>
        </w:tc>
      </w:tr>
      <w:tr w:rsidR="00AC1771" w:rsidRPr="00BC6796" w14:paraId="7DC4F743" w14:textId="5E9B4FF7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5E0CE0" w14:textId="77777777" w:rsidR="00AC1771" w:rsidRPr="00BC6796" w:rsidRDefault="00AC1771" w:rsidP="005751A7">
            <w:r>
              <w:t>2337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20A414" w14:textId="77777777" w:rsidR="00AC1771" w:rsidRPr="00BC6796" w:rsidRDefault="00AC1771" w:rsidP="005751A7">
            <w:r>
              <w:t>14 Jan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43374F" w14:textId="77777777" w:rsidR="00AC1771" w:rsidRDefault="00AC1771" w:rsidP="005751A7">
            <w:r w:rsidRPr="00794A3D">
              <w:t>Roy Cowie</w:t>
            </w:r>
          </w:p>
          <w:p w14:paraId="62AD9356" w14:textId="77777777" w:rsidR="00AC1771" w:rsidRPr="00BC6796" w:rsidRDefault="00AC1771" w:rsidP="005751A7">
            <w:r>
              <w:t>Co Norieg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FA3F95" w14:textId="77777777" w:rsidR="00AC1771" w:rsidRPr="00BC6796" w:rsidRDefault="00AC1771" w:rsidP="005751A7">
            <w:r w:rsidRPr="00794A3D">
              <w:t>Wee Jimmy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65FBD7" w14:textId="77777777" w:rsidR="00AC1771" w:rsidRPr="00BC6796" w:rsidRDefault="00AC1771" w:rsidP="005751A7">
            <w:r w:rsidRPr="00794A3D">
              <w:t>085 247 3121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7B303C" w14:textId="77777777" w:rsidR="00AC1771" w:rsidRDefault="00000000" w:rsidP="005751A7">
            <w:hyperlink r:id="rId31" w:history="1">
              <w:r w:rsidR="00AC1771" w:rsidRPr="00227566">
                <w:rPr>
                  <w:rStyle w:val="Hyperlink"/>
                </w:rPr>
                <w:t>roy.cowie@gmail.com</w:t>
              </w:r>
            </w:hyperlink>
          </w:p>
          <w:p w14:paraId="4DF6526D" w14:textId="77777777" w:rsidR="00AC1771" w:rsidRPr="00BC6796" w:rsidRDefault="00AC1771" w:rsidP="005751A7">
            <w: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757A301" w14:textId="77777777" w:rsidR="00AC1771" w:rsidRDefault="00AC1771" w:rsidP="005751A7"/>
        </w:tc>
      </w:tr>
      <w:tr w:rsidR="00AC1771" w:rsidRPr="00BC6796" w14:paraId="39E0DBE1" w14:textId="481522E6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4EB31D" w14:textId="77777777" w:rsidR="00AC1771" w:rsidRPr="00BC6796" w:rsidRDefault="00AC1771" w:rsidP="005751A7">
            <w:r>
              <w:t>2338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3A170E" w14:textId="77777777" w:rsidR="00AC1771" w:rsidRPr="00BC6796" w:rsidRDefault="00AC1771" w:rsidP="005751A7">
            <w:r>
              <w:t>21 Jan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A3A6B9" w14:textId="77777777" w:rsidR="00AC1771" w:rsidRDefault="00AC1771" w:rsidP="005751A7">
            <w:r w:rsidRPr="00EF177D">
              <w:t>Lem</w:t>
            </w:r>
            <w:r>
              <w:t xml:space="preserve"> M</w:t>
            </w:r>
            <w:r w:rsidRPr="00EF177D">
              <w:t>organ</w:t>
            </w:r>
          </w:p>
          <w:p w14:paraId="259364C8" w14:textId="0D58D493" w:rsidR="00AC1771" w:rsidRPr="00BC6796" w:rsidRDefault="00AC1771" w:rsidP="005751A7">
            <w:r>
              <w:t>Co Vichai Coo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8E0754" w14:textId="4EC70837" w:rsidR="00AC1771" w:rsidRPr="00BC6796" w:rsidRDefault="00AC1771" w:rsidP="005751A7">
            <w:r>
              <w:t>No Good Boyo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BBDD9C" w14:textId="72002CC4" w:rsidR="00AC1771" w:rsidRPr="00BC6796" w:rsidRDefault="00AC1771" w:rsidP="005751A7">
            <w:r>
              <w:t>089 888 4320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317712" w14:textId="77777777" w:rsidR="00AC1771" w:rsidRDefault="00000000" w:rsidP="005751A7">
            <w:pPr>
              <w:rPr>
                <w:rStyle w:val="gi"/>
              </w:rPr>
            </w:pPr>
            <w:hyperlink r:id="rId32" w:history="1">
              <w:r w:rsidR="00AC1771" w:rsidRPr="00E8240F">
                <w:rPr>
                  <w:rStyle w:val="Hyperlink"/>
                </w:rPr>
                <w:t>lemuelmorgan@gmail.com</w:t>
              </w:r>
            </w:hyperlink>
          </w:p>
          <w:p w14:paraId="63B1DFBA" w14:textId="77777777" w:rsidR="00AC1771" w:rsidRPr="00BC6796" w:rsidRDefault="00AC1771" w:rsidP="005751A7">
            <w:r>
              <w:rPr>
                <w:rStyle w:val="gi"/>
              </w:rP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DE89A9B" w14:textId="77777777" w:rsidR="00AC1771" w:rsidRDefault="00AC1771" w:rsidP="005751A7"/>
        </w:tc>
      </w:tr>
      <w:tr w:rsidR="00AC1771" w:rsidRPr="00BC6796" w14:paraId="16263238" w14:textId="0F803056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02381" w14:textId="77777777" w:rsidR="00AC1771" w:rsidRPr="00BC6796" w:rsidRDefault="00AC1771" w:rsidP="005751A7">
            <w:r>
              <w:t>2339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3EBA65" w14:textId="77777777" w:rsidR="00AC1771" w:rsidRPr="00BC6796" w:rsidRDefault="00AC1771" w:rsidP="005751A7">
            <w:r>
              <w:t>28 Jan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1DCD67" w14:textId="0BC25A70" w:rsidR="00AC1771" w:rsidRPr="00BC6796" w:rsidRDefault="00AC1771" w:rsidP="00EB1C5D">
            <w:r>
              <w:t>Greg Cabl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DBB38" w14:textId="77777777" w:rsidR="00AC1771" w:rsidRPr="00BC6796" w:rsidRDefault="00AC1771" w:rsidP="005751A7">
            <w:r>
              <w:t>Tickler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E3FBCF" w14:textId="3CAFFA1A" w:rsidR="00AC1771" w:rsidRPr="00BC6796" w:rsidRDefault="00AC1771" w:rsidP="005751A7">
            <w:r>
              <w:t>085 219 9519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79D702" w14:textId="502FA4B2" w:rsidR="00AC1771" w:rsidRDefault="00000000" w:rsidP="005751A7">
            <w:hyperlink r:id="rId33" w:history="1">
              <w:r w:rsidR="00AC1771" w:rsidRPr="00C029B3">
                <w:rPr>
                  <w:rStyle w:val="Hyperlink"/>
                </w:rPr>
                <w:t>Gregcable13@gmail.com</w:t>
              </w:r>
            </w:hyperlink>
          </w:p>
          <w:p w14:paraId="133FEAFA" w14:textId="04F5B051" w:rsidR="00AC1771" w:rsidRPr="00BC6796" w:rsidRDefault="00AC1771" w:rsidP="005751A7">
            <w: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3CB08D1" w14:textId="77777777" w:rsidR="00AC1771" w:rsidRDefault="00AC1771" w:rsidP="005751A7"/>
        </w:tc>
      </w:tr>
      <w:tr w:rsidR="00AC1771" w:rsidRPr="00BC6796" w14:paraId="13B15567" w14:textId="5F1E0EE5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614710" w14:textId="77777777" w:rsidR="00AC1771" w:rsidRPr="00BC6796" w:rsidRDefault="00AC1771" w:rsidP="005751A7">
            <w:r>
              <w:t>2340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F01DE8" w14:textId="77777777" w:rsidR="00AC1771" w:rsidRPr="00BC6796" w:rsidRDefault="00AC1771" w:rsidP="005751A7">
            <w:r>
              <w:t>4 Feb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B8391B" w14:textId="77777777" w:rsidR="00AC1771" w:rsidRPr="00BC6796" w:rsidRDefault="00AC1771" w:rsidP="005751A7">
            <w:r>
              <w:t>Tony Erswel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7382F8" w14:textId="77777777" w:rsidR="00AC1771" w:rsidRPr="00BC6796" w:rsidRDefault="00AC1771" w:rsidP="005751A7">
            <w:r>
              <w:t>Ambros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744CD8" w14:textId="6E6931A8" w:rsidR="00AC1771" w:rsidRPr="00BC6796" w:rsidRDefault="00AC1771" w:rsidP="005751A7">
            <w:r>
              <w:t>081 762 1969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B98B2D" w14:textId="0A37E48C" w:rsidR="00AC1771" w:rsidRDefault="00000000" w:rsidP="005751A7">
            <w:hyperlink r:id="rId34" w:history="1">
              <w:r w:rsidR="00AC1771" w:rsidRPr="00C029B3">
                <w:rPr>
                  <w:rStyle w:val="Hyperlink"/>
                </w:rPr>
                <w:t>Antony.erswell4@gmail.com</w:t>
              </w:r>
            </w:hyperlink>
          </w:p>
          <w:p w14:paraId="56B4D1E9" w14:textId="6CD6E91A" w:rsidR="00AC1771" w:rsidRDefault="00AC1771" w:rsidP="005751A7">
            <w:r w:rsidRPr="00865F5F">
              <w:t>Memorial Run</w:t>
            </w:r>
          </w:p>
          <w:p w14:paraId="71E5B082" w14:textId="77777777" w:rsidR="00AC1771" w:rsidRPr="00BC6796" w:rsidRDefault="00AC1771" w:rsidP="005751A7">
            <w: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F2E4049" w14:textId="77777777" w:rsidR="00AC1771" w:rsidRDefault="00AC1771" w:rsidP="005751A7"/>
        </w:tc>
      </w:tr>
      <w:tr w:rsidR="00AC1771" w:rsidRPr="00BC6796" w14:paraId="570B2822" w14:textId="4C64E2DF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2612BC" w14:textId="77777777" w:rsidR="00AC1771" w:rsidRPr="00BC6796" w:rsidRDefault="00AC1771" w:rsidP="005751A7">
            <w:r>
              <w:t>2341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A96041" w14:textId="77777777" w:rsidR="00AC1771" w:rsidRPr="00BC6796" w:rsidRDefault="00AC1771" w:rsidP="005751A7">
            <w:r>
              <w:t>11 Feb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E9307" w14:textId="72163289" w:rsidR="00AC1771" w:rsidRPr="00BC6796" w:rsidRDefault="00AC1771" w:rsidP="005751A7">
            <w:r w:rsidRPr="009D7D0E">
              <w:t>Ed Check</w:t>
            </w:r>
            <w:r>
              <w:t>l</w:t>
            </w:r>
            <w:r w:rsidRPr="009D7D0E">
              <w:t>ey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4111F" w14:textId="77777777" w:rsidR="00AC1771" w:rsidRDefault="00AC1771" w:rsidP="005751A7">
            <w:r w:rsidRPr="009D7D0E">
              <w:t>Checkless</w:t>
            </w:r>
          </w:p>
          <w:p w14:paraId="71BB3F4B" w14:textId="3A142F37" w:rsidR="00AC1771" w:rsidRPr="00BC6796" w:rsidRDefault="00AC177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781296" w14:textId="2924BBBF" w:rsidR="00AC1771" w:rsidRPr="00BC6796" w:rsidRDefault="00AC1771" w:rsidP="005751A7">
            <w:r>
              <w:t>090 992 8029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AA7FC2" w14:textId="760E765B" w:rsidR="00AC1771" w:rsidRDefault="00000000" w:rsidP="005751A7">
            <w:hyperlink r:id="rId35" w:history="1">
              <w:r w:rsidR="00AC1771" w:rsidRPr="00C029B3">
                <w:rPr>
                  <w:rStyle w:val="Hyperlink"/>
                </w:rPr>
                <w:t>Edmundc111@gmail.com</w:t>
              </w:r>
            </w:hyperlink>
          </w:p>
          <w:p w14:paraId="146DE587" w14:textId="6870138A" w:rsidR="00AC1771" w:rsidRPr="00BC6796" w:rsidRDefault="00AC1771" w:rsidP="005751A7">
            <w: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560613F" w14:textId="77777777" w:rsidR="00AC1771" w:rsidRDefault="00AC1771" w:rsidP="005751A7"/>
        </w:tc>
      </w:tr>
      <w:tr w:rsidR="00AC1771" w:rsidRPr="00BC6796" w14:paraId="10AB5042" w14:textId="6D7F9EBA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0F941D" w14:textId="77777777" w:rsidR="00AC1771" w:rsidRPr="00DF6B42" w:rsidRDefault="00AC1771" w:rsidP="00DF6B42">
            <w:r w:rsidRPr="00DF6B42">
              <w:t>2342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B20EBB" w14:textId="77777777" w:rsidR="00AC1771" w:rsidRPr="00DF6B42" w:rsidRDefault="00AC1771" w:rsidP="00DF6B42">
            <w:r w:rsidRPr="00DF6B42">
              <w:t>18 Feb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77352C" w14:textId="77777777" w:rsidR="00AC1771" w:rsidRPr="00DF6B42" w:rsidRDefault="00AC1771" w:rsidP="00DF6B42">
            <w:r w:rsidRPr="00DF6B42">
              <w:t>Andy Grob</w:t>
            </w:r>
          </w:p>
          <w:p w14:paraId="6BEBC883" w14:textId="3387138B" w:rsidR="00AC1771" w:rsidRPr="00DF6B42" w:rsidRDefault="00AC1771" w:rsidP="00DF6B42">
            <w:r w:rsidRPr="00DF6B42">
              <w:t>Co NGB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784CB7" w14:textId="715823B0" w:rsidR="00AC1771" w:rsidRPr="00DF6B42" w:rsidRDefault="00AC1771" w:rsidP="00DF6B42">
            <w:r w:rsidRPr="00DF6B42">
              <w:t>Meegrob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23DD86" w14:textId="14296438" w:rsidR="00AC1771" w:rsidRPr="00DF6B42" w:rsidRDefault="00AC1771" w:rsidP="00DF6B42">
            <w:r w:rsidRPr="00DF6B42">
              <w:t>082 960 4061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25F06C" w14:textId="418962D8" w:rsidR="00AC1771" w:rsidRDefault="00000000" w:rsidP="00DF6B42">
            <w:pPr>
              <w:rPr>
                <w:color w:val="000000" w:themeColor="text1"/>
              </w:rPr>
            </w:pPr>
            <w:hyperlink r:id="rId36" w:history="1">
              <w:r w:rsidR="00AC1771" w:rsidRPr="007224E9">
                <w:rPr>
                  <w:rStyle w:val="Hyperlink"/>
                </w:rPr>
                <w:t>Andreas.grobth@gmail.com</w:t>
              </w:r>
            </w:hyperlink>
          </w:p>
          <w:p w14:paraId="5BF63DBD" w14:textId="1B76FF1E" w:rsidR="00AC1771" w:rsidRPr="00DF6B42" w:rsidRDefault="00AC1771" w:rsidP="00DF6B42">
            <w:r w:rsidRPr="00DF6B42">
              <w:rPr>
                <w:color w:val="000000" w:themeColor="text1"/>
              </w:rPr>
              <w:t>OUTSTATION. UDON THANI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</w:tcPr>
          <w:p w14:paraId="53F9348A" w14:textId="77777777" w:rsidR="00AC1771" w:rsidRDefault="00AC1771" w:rsidP="00DF6B42"/>
        </w:tc>
      </w:tr>
      <w:tr w:rsidR="00AC1771" w:rsidRPr="00BC6796" w14:paraId="5117685D" w14:textId="1A616C6D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32AA3A" w14:textId="77777777" w:rsidR="00AC1771" w:rsidRPr="00BC6796" w:rsidRDefault="00AC1771" w:rsidP="005751A7">
            <w:r>
              <w:t>2343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B93A08" w14:textId="77777777" w:rsidR="00AC1771" w:rsidRPr="00BC6796" w:rsidRDefault="00AC1771" w:rsidP="005751A7">
            <w:r>
              <w:t>25 Feb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6D5542" w14:textId="77777777" w:rsidR="00AC1771" w:rsidRDefault="00AC1771" w:rsidP="005751A7">
            <w:r>
              <w:t>Akira</w:t>
            </w:r>
          </w:p>
          <w:p w14:paraId="15F3F8E9" w14:textId="20F19852" w:rsidR="00AC1771" w:rsidRPr="00BC6796" w:rsidRDefault="00AC1771" w:rsidP="005751A7"/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A0B85E" w14:textId="77777777" w:rsidR="00AC1771" w:rsidRPr="00BC6796" w:rsidRDefault="00AC177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CDD10D" w14:textId="2DEB1DEF" w:rsidR="00AC1771" w:rsidRPr="00BC6796" w:rsidRDefault="00AC1771" w:rsidP="005751A7">
            <w:r>
              <w:t>093 586 5336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D9D6EF" w14:textId="5EDC04BF" w:rsidR="00AC1771" w:rsidRPr="00BC6796" w:rsidRDefault="00AC1771" w:rsidP="005751A7">
            <w:r>
              <w:t>lllflllfnsk@gmail.com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689405B" w14:textId="77777777" w:rsidR="00AC1771" w:rsidRDefault="00AC1771" w:rsidP="005751A7"/>
        </w:tc>
      </w:tr>
      <w:tr w:rsidR="00AC1771" w:rsidRPr="00BC6796" w14:paraId="224643EE" w14:textId="7A76A3B8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0B93F3" w14:textId="77777777" w:rsidR="00AC1771" w:rsidRPr="00BC6796" w:rsidRDefault="00AC1771" w:rsidP="005751A7">
            <w:r>
              <w:t>2344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3794C9" w14:textId="77777777" w:rsidR="00AC1771" w:rsidRPr="00BC6796" w:rsidRDefault="00AC1771" w:rsidP="005751A7">
            <w:r>
              <w:t>4 Ma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53D61C" w14:textId="77777777" w:rsidR="00AC1771" w:rsidRDefault="00AC1771" w:rsidP="005751A7">
            <w:r>
              <w:t>KC</w:t>
            </w:r>
          </w:p>
          <w:p w14:paraId="7F49CA02" w14:textId="77777777" w:rsidR="00AC1771" w:rsidRPr="00BC6796" w:rsidRDefault="00AC1771" w:rsidP="005751A7">
            <w:r>
              <w:t>Co Ladyboy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D7A6C3" w14:textId="77777777" w:rsidR="00AC1771" w:rsidRPr="00BC6796" w:rsidRDefault="00AC177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256062" w14:textId="31D221F8" w:rsidR="00AC1771" w:rsidRPr="00BC6796" w:rsidRDefault="00AC1771" w:rsidP="005751A7">
            <w:r>
              <w:t>089 970 1988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EF4567" w14:textId="700EAE56" w:rsidR="00AC1771" w:rsidRPr="00BC6796" w:rsidRDefault="00AC1771" w:rsidP="005751A7">
            <w:r>
              <w:t>kmarshment@gmail.com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473C0AE" w14:textId="77777777" w:rsidR="00AC1771" w:rsidRDefault="00AC1771" w:rsidP="005751A7"/>
        </w:tc>
      </w:tr>
      <w:tr w:rsidR="00AC1771" w:rsidRPr="00BC6796" w14:paraId="2A46D275" w14:textId="57B3B058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A8CE2F" w14:textId="77777777" w:rsidR="00AC1771" w:rsidRPr="00BC6796" w:rsidRDefault="00AC1771" w:rsidP="005751A7">
            <w:r>
              <w:t>2345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FAE146" w14:textId="77777777" w:rsidR="00AC1771" w:rsidRPr="00BC6796" w:rsidRDefault="00AC1771" w:rsidP="005751A7">
            <w:r>
              <w:t>11 Ma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7980A4" w14:textId="77777777" w:rsidR="00AC1771" w:rsidRDefault="00AC1771" w:rsidP="005751A7">
            <w:r>
              <w:t>Vichai S</w:t>
            </w:r>
          </w:p>
          <w:p w14:paraId="1DA1328B" w14:textId="44DA681C" w:rsidR="00AC1771" w:rsidRPr="00BC6796" w:rsidRDefault="00AC1771" w:rsidP="005751A7">
            <w:r>
              <w:t>co A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1CB891" w14:textId="77777777" w:rsidR="00AC1771" w:rsidRPr="00BC6796" w:rsidRDefault="00AC1771" w:rsidP="005751A7">
            <w:r>
              <w:t>Senator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163C1" w14:textId="7246DDEA" w:rsidR="00AC1771" w:rsidRPr="00BC6796" w:rsidRDefault="00AC1771" w:rsidP="005751A7">
            <w:r>
              <w:t>081 840 3501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BC84C1" w14:textId="61F5E510" w:rsidR="00AC1771" w:rsidRDefault="00AC1771" w:rsidP="005751A7">
            <w:r w:rsidRPr="005143C3">
              <w:t xml:space="preserve">vssidea@gmail.com </w:t>
            </w:r>
          </w:p>
          <w:p w14:paraId="3C3DCF4F" w14:textId="77777777" w:rsidR="00AC1771" w:rsidRPr="00BC6796" w:rsidRDefault="00AC1771" w:rsidP="005751A7">
            <w:r>
              <w:t>Confirmed Snakehead Ru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38117B5" w14:textId="77777777" w:rsidR="00AC1771" w:rsidRPr="005143C3" w:rsidRDefault="00AC1771" w:rsidP="005751A7"/>
        </w:tc>
      </w:tr>
      <w:tr w:rsidR="00AC1771" w:rsidRPr="00BC6796" w14:paraId="3DA342A1" w14:textId="2A773846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04944A" w14:textId="77777777" w:rsidR="00AC1771" w:rsidRPr="00BC6796" w:rsidRDefault="00AC1771" w:rsidP="005751A7">
            <w:r>
              <w:t>2346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B9C728" w14:textId="77777777" w:rsidR="00AC1771" w:rsidRPr="00BC6796" w:rsidRDefault="00AC1771" w:rsidP="005751A7">
            <w:r>
              <w:t>18 Ma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E3CCB0" w14:textId="0CC99BD7" w:rsidR="00AC1771" w:rsidRDefault="00DB4346" w:rsidP="005751A7">
            <w:r>
              <w:t xml:space="preserve">Peter </w:t>
            </w:r>
            <w:proofErr w:type="spellStart"/>
            <w:r>
              <w:t>Wallbank</w:t>
            </w:r>
            <w:proofErr w:type="spellEnd"/>
            <w:r>
              <w:t xml:space="preserve"> </w:t>
            </w:r>
          </w:p>
          <w:p w14:paraId="1E1A0F24" w14:textId="7CA3207F" w:rsidR="00DB4346" w:rsidRPr="00DB4346" w:rsidRDefault="00DB4346" w:rsidP="005751A7">
            <w:r>
              <w:t>Co Bob Boulte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C3A819" w14:textId="16B3B2F1" w:rsidR="00AC1771" w:rsidRPr="00224F50" w:rsidRDefault="00DB4346" w:rsidP="005751A7">
            <w:pPr>
              <w:rPr>
                <w:color w:val="BFBFBF" w:themeColor="background1" w:themeShade="BF"/>
              </w:rPr>
            </w:pPr>
            <w:r w:rsidRPr="00DB4346">
              <w:t>Dripper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14C6FC" w14:textId="4AD2CF78" w:rsidR="00AC1771" w:rsidRPr="00224F50" w:rsidRDefault="00DB4346" w:rsidP="005751A7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 -</w:t>
            </w:r>
            <w:r w:rsidRPr="00DB4346">
              <w:t>------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228DB5" w14:textId="58B01FDD" w:rsidR="00AC1771" w:rsidRPr="00DB4346" w:rsidRDefault="00DB4346" w:rsidP="005751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allbankp@gmail.com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AB68DC7" w14:textId="77777777" w:rsidR="00AC1771" w:rsidRPr="00BC6796" w:rsidRDefault="00AC1771" w:rsidP="005751A7"/>
        </w:tc>
      </w:tr>
      <w:tr w:rsidR="00AC1771" w:rsidRPr="00405BB6" w14:paraId="231F8993" w14:textId="0869D58D" w:rsidTr="00AC1771">
        <w:trPr>
          <w:trHeight w:val="871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3FE74A" w14:textId="77777777" w:rsidR="00AC1771" w:rsidRPr="00BC6796" w:rsidRDefault="00AC1771" w:rsidP="005751A7">
            <w:r>
              <w:t>2347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98E2B1" w14:textId="77777777" w:rsidR="00AC1771" w:rsidRPr="00BC6796" w:rsidRDefault="00AC1771" w:rsidP="005751A7">
            <w:r>
              <w:t>25 Ma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3D6DDB" w14:textId="4CDBFDD3" w:rsidR="00AC1771" w:rsidRPr="00BC6796" w:rsidRDefault="00AC1771" w:rsidP="005751A7">
            <w:r>
              <w:t>Chris Smith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AC1DF7" w14:textId="77777777" w:rsidR="00AC1771" w:rsidRPr="00BC6796" w:rsidRDefault="00AC1771" w:rsidP="005751A7">
            <w:r>
              <w:t>Krinkle Cut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063112" w14:textId="0AEE634E" w:rsidR="00AC1771" w:rsidRPr="00BC6796" w:rsidRDefault="00AC1771" w:rsidP="005751A7">
            <w:r>
              <w:t>093 109 1473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955D0C" w14:textId="3B0A4B93" w:rsidR="00AC1771" w:rsidRPr="00BC6796" w:rsidRDefault="00AC1771" w:rsidP="005751A7">
            <w:r>
              <w:t>chrrissmithpng@gmail.com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F3235EC" w14:textId="77777777" w:rsidR="00AC1771" w:rsidRDefault="00AC1771" w:rsidP="005751A7"/>
        </w:tc>
      </w:tr>
      <w:tr w:rsidR="00224F50" w:rsidRPr="00224F50" w14:paraId="68E2CE85" w14:textId="244B8550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ED9BAE" w14:textId="77777777" w:rsidR="00AC1771" w:rsidRPr="00BC6796" w:rsidRDefault="00AC1771" w:rsidP="005751A7">
            <w:r>
              <w:t>2348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7A1C6E" w14:textId="77777777" w:rsidR="00AC1771" w:rsidRPr="00BC6796" w:rsidRDefault="00AC1771" w:rsidP="005751A7">
            <w:r>
              <w:t>1 Ap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A186F9" w14:textId="77777777" w:rsidR="00AC1771" w:rsidRPr="00BC6796" w:rsidRDefault="00AC1771" w:rsidP="005751A7">
            <w:r>
              <w:t>Jim Elle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C3BE38" w14:textId="77777777" w:rsidR="00AC1771" w:rsidRPr="00BC6796" w:rsidRDefault="00AC1771" w:rsidP="005751A7">
            <w:r>
              <w:t>Virginia Slim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655A4A" w14:textId="241F25C9" w:rsidR="00AC1771" w:rsidRPr="00BC6796" w:rsidRDefault="00AC1771" w:rsidP="005751A7">
            <w:r>
              <w:t>087 902 3406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1C80CB" w14:textId="77777777" w:rsidR="00AC1771" w:rsidRPr="00D01749" w:rsidRDefault="00000000" w:rsidP="00405BB6">
            <w:pPr>
              <w:rPr>
                <w:rFonts w:cstheme="minorHAnsi"/>
                <w:u w:val="single"/>
              </w:rPr>
            </w:pPr>
            <w:hyperlink r:id="rId37" w:history="1">
              <w:r w:rsidR="00AC1771" w:rsidRPr="00D01749">
                <w:rPr>
                  <w:rStyle w:val="Hyperlink"/>
                  <w:rFonts w:cstheme="minorHAnsi"/>
                  <w:color w:val="auto"/>
                </w:rPr>
                <w:t>virginiaslim@hash.org.sg</w:t>
              </w:r>
            </w:hyperlink>
          </w:p>
          <w:p w14:paraId="4A458A98" w14:textId="77777777" w:rsidR="00AC1771" w:rsidRPr="00BC6796" w:rsidRDefault="00AC1771" w:rsidP="005751A7"/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0461B18" w14:textId="77777777" w:rsidR="00AC1771" w:rsidRDefault="00AC1771" w:rsidP="00405BB6"/>
        </w:tc>
      </w:tr>
      <w:tr w:rsidR="00AC1771" w:rsidRPr="00BC6796" w14:paraId="399A27DF" w14:textId="1C8A10B5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19B455" w14:textId="77777777" w:rsidR="00AC1771" w:rsidRPr="00BC6796" w:rsidRDefault="00AC1771" w:rsidP="005751A7">
            <w:r>
              <w:t>2349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280FEC" w14:textId="77777777" w:rsidR="00AC1771" w:rsidRPr="00BC6796" w:rsidRDefault="00AC1771" w:rsidP="005751A7">
            <w:r>
              <w:t>8 Ap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F7B1EA" w14:textId="6710F4DD" w:rsidR="00AC1771" w:rsidRPr="00BC6796" w:rsidRDefault="00DD5ED0" w:rsidP="005751A7">
            <w:r>
              <w:t xml:space="preserve">Simon Kitchen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714E66" w14:textId="1571EA02" w:rsidR="00AC1771" w:rsidRPr="00BC6796" w:rsidRDefault="00DD5ED0" w:rsidP="005751A7">
            <w:r>
              <w:t>Mudguard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D98A94" w14:textId="4F2EA381" w:rsidR="00AC1771" w:rsidRPr="00BC6796" w:rsidRDefault="00DD5ED0" w:rsidP="005751A7">
            <w:r>
              <w:t>092 458 3557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A61C59" w14:textId="53D71C4D" w:rsidR="00AC1771" w:rsidRPr="00BC6796" w:rsidRDefault="00DD5ED0" w:rsidP="005751A7">
            <w:r>
              <w:t>S.</w:t>
            </w:r>
            <w:r w:rsidR="004216E6">
              <w:t>kitchen@penspen.com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7AFB0F1" w14:textId="77777777" w:rsidR="00AC1771" w:rsidRPr="00BC6796" w:rsidRDefault="00AC1771" w:rsidP="005751A7"/>
        </w:tc>
      </w:tr>
      <w:tr w:rsidR="00AC1771" w:rsidRPr="00BC6796" w14:paraId="053C613F" w14:textId="2A23F6D4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F86FED" w14:textId="77777777" w:rsidR="00AC1771" w:rsidRPr="00BC6796" w:rsidRDefault="00AC1771" w:rsidP="005751A7">
            <w:r>
              <w:t>2350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EAC6BD" w14:textId="77777777" w:rsidR="00AC1771" w:rsidRPr="00BC6796" w:rsidRDefault="00AC1771" w:rsidP="005751A7">
            <w:r>
              <w:t>15 Ap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D7333A" w14:textId="57D3ACAB" w:rsidR="00AC1771" w:rsidRPr="00BC6796" w:rsidRDefault="00AC1771" w:rsidP="005751A7">
            <w:r>
              <w:t>Chris Schulz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D50792" w14:textId="7C321A17" w:rsidR="00AC1771" w:rsidRPr="00BC6796" w:rsidRDefault="00AC1771" w:rsidP="005751A7">
            <w:r>
              <w:t>Bushman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903B29" w14:textId="116BD54F" w:rsidR="00AC1771" w:rsidRPr="00BC6796" w:rsidRDefault="00AC1771" w:rsidP="005751A7">
            <w:r>
              <w:t>090 198 6933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C82E8B" w14:textId="77777777" w:rsidR="00AC1771" w:rsidRPr="00D01749" w:rsidRDefault="00000000" w:rsidP="005143C3">
            <w:pPr>
              <w:rPr>
                <w:rFonts w:cstheme="minorHAnsi"/>
                <w:u w:val="single"/>
              </w:rPr>
            </w:pPr>
            <w:hyperlink r:id="rId38" w:history="1">
              <w:r w:rsidR="00AC1771" w:rsidRPr="00D01749">
                <w:rPr>
                  <w:rStyle w:val="Hyperlink"/>
                  <w:rFonts w:cstheme="minorHAnsi"/>
                  <w:color w:val="auto"/>
                </w:rPr>
                <w:t>cfaschulz@gmail.com</w:t>
              </w:r>
            </w:hyperlink>
          </w:p>
          <w:p w14:paraId="743A8CE7" w14:textId="77777777" w:rsidR="00AC1771" w:rsidRPr="00D01749" w:rsidRDefault="00AC1771" w:rsidP="005751A7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0C0DE6F" w14:textId="77777777" w:rsidR="00AC1771" w:rsidRDefault="00AC1771" w:rsidP="005143C3"/>
        </w:tc>
      </w:tr>
      <w:tr w:rsidR="00AC1771" w:rsidRPr="00BC6796" w14:paraId="04A4C34E" w14:textId="422223BD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6B73F1" w14:textId="77777777" w:rsidR="00AC1771" w:rsidRPr="00224F50" w:rsidRDefault="00AC1771" w:rsidP="005751A7">
            <w:r w:rsidRPr="00224F50">
              <w:t>2351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4BDE62" w14:textId="77777777" w:rsidR="00AC1771" w:rsidRPr="00224F50" w:rsidRDefault="00AC1771" w:rsidP="005751A7">
            <w:r w:rsidRPr="00224F50">
              <w:t>22 Ap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9F3CED" w14:textId="5C305C91" w:rsidR="00AC1771" w:rsidRPr="00224F50" w:rsidRDefault="00AC1771" w:rsidP="005751A7">
            <w:pPr>
              <w:rPr>
                <w:color w:val="A6A6A6" w:themeColor="background1" w:themeShade="A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13C71" w14:textId="465C0DED" w:rsidR="00AC1771" w:rsidRPr="00224F50" w:rsidRDefault="00AC1771" w:rsidP="005751A7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A8AE10" w14:textId="548F227A" w:rsidR="00AC1771" w:rsidRPr="00224F50" w:rsidRDefault="00AC1771" w:rsidP="005751A7">
            <w:pPr>
              <w:rPr>
                <w:color w:val="A6A6A6" w:themeColor="background1" w:themeShade="A6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2A950C" w14:textId="122A72F2" w:rsidR="00AC1771" w:rsidRPr="00224F50" w:rsidRDefault="00AC1771" w:rsidP="005751A7">
            <w:pPr>
              <w:rPr>
                <w:color w:val="A6A6A6" w:themeColor="background1" w:themeShade="A6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2C1D437" w14:textId="77777777" w:rsidR="00AC1771" w:rsidRPr="00BC6796" w:rsidRDefault="00AC1771" w:rsidP="005751A7"/>
        </w:tc>
      </w:tr>
      <w:tr w:rsidR="00AC1771" w:rsidRPr="00BC6796" w14:paraId="5C9B6603" w14:textId="50F7118E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E547ED" w14:textId="77777777" w:rsidR="00AC1771" w:rsidRPr="00BC6796" w:rsidRDefault="00AC1771" w:rsidP="005751A7">
            <w:r>
              <w:t>2352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05189A" w14:textId="77777777" w:rsidR="00AC1771" w:rsidRPr="00BC6796" w:rsidRDefault="00AC1771" w:rsidP="005751A7">
            <w:r>
              <w:t>29 Ap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8DAD0E" w14:textId="77777777" w:rsidR="00AC1771" w:rsidRDefault="00AC1771" w:rsidP="005751A7">
            <w:r>
              <w:t>Colin Snow</w:t>
            </w:r>
          </w:p>
          <w:p w14:paraId="2634B526" w14:textId="23DFBB6F" w:rsidR="00AC1771" w:rsidRPr="00BC6796" w:rsidRDefault="00AC1771" w:rsidP="005751A7">
            <w:r>
              <w:t>Co Tinke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163C15" w14:textId="77777777" w:rsidR="00AC1771" w:rsidRPr="00BC6796" w:rsidRDefault="00AC1771" w:rsidP="005751A7">
            <w:r>
              <w:t>Hema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0BE432" w14:textId="014FFBC6" w:rsidR="00AC1771" w:rsidRPr="00BC6796" w:rsidRDefault="00AC1771" w:rsidP="005751A7">
            <w:r>
              <w:t>085 225 7516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3E2197" w14:textId="30D1AE37" w:rsidR="00AC1771" w:rsidRPr="00BC6796" w:rsidRDefault="00AC1771" w:rsidP="005751A7">
            <w:r>
              <w:t>Snowman.1975@gmail.com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1694AAE" w14:textId="77777777" w:rsidR="00AC1771" w:rsidRDefault="00AC1771" w:rsidP="005751A7"/>
        </w:tc>
      </w:tr>
      <w:tr w:rsidR="00AC1771" w:rsidRPr="00BC6796" w14:paraId="152D8328" w14:textId="2F62C3BD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A557DB" w14:textId="77777777" w:rsidR="00AC1771" w:rsidRPr="00BC6796" w:rsidRDefault="00AC1771" w:rsidP="005751A7">
            <w:r>
              <w:t>2353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28536F" w14:textId="77777777" w:rsidR="00AC1771" w:rsidRPr="00BC6796" w:rsidRDefault="00AC1771" w:rsidP="005751A7">
            <w:r>
              <w:t>6 May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15B23A" w14:textId="77777777" w:rsidR="00AC1771" w:rsidRPr="00BC6796" w:rsidRDefault="00AC1771" w:rsidP="005751A7">
            <w:r>
              <w:t>Stefa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6319F0" w14:textId="77777777" w:rsidR="00AC1771" w:rsidRPr="00BC6796" w:rsidRDefault="00AC1771" w:rsidP="005751A7">
            <w:r>
              <w:t>Little Spermaid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E6CEE0" w14:textId="071BF3D1" w:rsidR="00AC1771" w:rsidRPr="00BC6796" w:rsidRDefault="00AC1771" w:rsidP="005751A7">
            <w:r>
              <w:t>062 885 4461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9B342E" w14:textId="7F9FA70F" w:rsidR="00AC1771" w:rsidRPr="00BC6796" w:rsidRDefault="00AC1771" w:rsidP="005751A7">
            <w:r>
              <w:t>steffenbackclausen@gmail.com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AFBEAEB" w14:textId="77777777" w:rsidR="00AC1771" w:rsidRDefault="00AC1771" w:rsidP="005751A7"/>
        </w:tc>
      </w:tr>
      <w:tr w:rsidR="00AC1771" w:rsidRPr="00BC6796" w14:paraId="2CAFFF32" w14:textId="2D704198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0D6316" w14:textId="77777777" w:rsidR="00AC1771" w:rsidRPr="00BC6796" w:rsidRDefault="00AC1771" w:rsidP="005751A7">
            <w:r>
              <w:t>2354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9EF665" w14:textId="77777777" w:rsidR="00AC1771" w:rsidRPr="00BC6796" w:rsidRDefault="00AC1771" w:rsidP="005751A7">
            <w:r>
              <w:t>13 May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5F4B66" w14:textId="7D15B069" w:rsidR="00AC1771" w:rsidRPr="00BC6796" w:rsidRDefault="00AD7FEB" w:rsidP="005751A7">
            <w:r>
              <w:t>Carleton Ruthling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DC3F34" w14:textId="4A9562DE" w:rsidR="00AC1771" w:rsidRPr="00BC6796" w:rsidRDefault="00AD7FEB" w:rsidP="005751A7">
            <w:r>
              <w:t>Quick Draw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717BBE" w14:textId="2B2B7192" w:rsidR="00AC1771" w:rsidRPr="00BC6796" w:rsidRDefault="00AD7FEB" w:rsidP="005751A7">
            <w:r>
              <w:t>095 853 9666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A4F74D" w14:textId="69446E85" w:rsidR="00AC1771" w:rsidRPr="00BC6796" w:rsidRDefault="00224F50" w:rsidP="005751A7">
            <w:r>
              <w:t>r</w:t>
            </w:r>
            <w:r w:rsidR="00AD7FEB">
              <w:t>uthlingc@gmail.com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6912063" w14:textId="77777777" w:rsidR="00AC1771" w:rsidRPr="00BC6796" w:rsidRDefault="00AC1771" w:rsidP="005751A7"/>
        </w:tc>
      </w:tr>
      <w:tr w:rsidR="00AC1771" w:rsidRPr="00BC6796" w14:paraId="64212695" w14:textId="48944A55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DDD9CF" w14:textId="77777777" w:rsidR="00AC1771" w:rsidRPr="00BC6796" w:rsidRDefault="00AC1771" w:rsidP="005751A7">
            <w:r>
              <w:t>2355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F9C054" w14:textId="77777777" w:rsidR="00AC1771" w:rsidRPr="00BC6796" w:rsidRDefault="00AC1771" w:rsidP="005751A7">
            <w:r>
              <w:t>20 May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54202D" w14:textId="77777777" w:rsidR="00AC1771" w:rsidRPr="00BC6796" w:rsidRDefault="00AC1771" w:rsidP="005751A7">
            <w:r>
              <w:t>Paul W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6300AA" w14:textId="5D5DFBA4" w:rsidR="00AC1771" w:rsidRPr="00BC6796" w:rsidRDefault="00AC1771" w:rsidP="005751A7">
            <w:r>
              <w:t>Tambourine Man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1D5AF1" w14:textId="674C1FD6" w:rsidR="00AC1771" w:rsidRPr="00BC6796" w:rsidRDefault="00AC1771" w:rsidP="005751A7">
            <w:r>
              <w:t>081 814 9990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36B096" w14:textId="72D16F2D" w:rsidR="00AC1771" w:rsidRPr="00BC6796" w:rsidRDefault="00AC1771" w:rsidP="005751A7">
            <w:r>
              <w:t>pauldylanwilliams@yahoo.co.u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BF48CF2" w14:textId="77777777" w:rsidR="00AC1771" w:rsidRDefault="00AC1771" w:rsidP="005751A7"/>
        </w:tc>
      </w:tr>
      <w:tr w:rsidR="00AC1771" w:rsidRPr="00BC6796" w14:paraId="75DA7F12" w14:textId="6FD01998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D215E5" w14:textId="77777777" w:rsidR="00AC1771" w:rsidRPr="00BC6796" w:rsidRDefault="00AC1771" w:rsidP="005751A7">
            <w:r>
              <w:t>2356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9ED506" w14:textId="77777777" w:rsidR="00AC1771" w:rsidRPr="00BC6796" w:rsidRDefault="00AC1771" w:rsidP="005751A7">
            <w:r>
              <w:t>27 May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5F110E" w14:textId="77777777" w:rsidR="00AC1771" w:rsidRPr="00BC6796" w:rsidRDefault="00AC1771" w:rsidP="005751A7">
            <w:r>
              <w:t>John Lukin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1E4A08" w14:textId="77777777" w:rsidR="00AC1771" w:rsidRPr="00BC6796" w:rsidRDefault="00AC1771" w:rsidP="005751A7">
            <w:r>
              <w:t>Tinker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0B102A" w14:textId="5CC50607" w:rsidR="00AC1771" w:rsidRPr="00BC6796" w:rsidRDefault="00AC1771" w:rsidP="005751A7">
            <w:r>
              <w:t>062 534 4609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1F02EE" w14:textId="46531064" w:rsidR="00AC1771" w:rsidRPr="00D01749" w:rsidRDefault="00000000" w:rsidP="005751A7">
            <w:hyperlink r:id="rId39" w:history="1">
              <w:r w:rsidR="00AC1771" w:rsidRPr="00D01749">
                <w:rPr>
                  <w:rStyle w:val="Hyperlink"/>
                  <w:color w:val="auto"/>
                </w:rPr>
                <w:t>John.lukens@gmail.com</w:t>
              </w:r>
            </w:hyperlink>
          </w:p>
          <w:p w14:paraId="4A77ED61" w14:textId="591CA627" w:rsidR="00AC1771" w:rsidRPr="00BC6796" w:rsidRDefault="00AC1771" w:rsidP="005751A7">
            <w: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D72DBD3" w14:textId="77777777" w:rsidR="00AC1771" w:rsidRDefault="00AC1771" w:rsidP="005751A7"/>
        </w:tc>
      </w:tr>
      <w:tr w:rsidR="00AC1771" w:rsidRPr="00BC6796" w14:paraId="38C5153A" w14:textId="5A67EE04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49D7C3" w14:textId="77777777" w:rsidR="00AC1771" w:rsidRPr="00BC6796" w:rsidRDefault="00AC1771" w:rsidP="005751A7">
            <w:r>
              <w:t>2357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E7485A" w14:textId="77777777" w:rsidR="00AC1771" w:rsidRPr="00BC6796" w:rsidRDefault="00AC1771" w:rsidP="005751A7">
            <w:r>
              <w:t>3 June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CF8FD9" w14:textId="77777777" w:rsidR="00AC1771" w:rsidRPr="00BC6796" w:rsidRDefault="00AC1771" w:rsidP="005751A7">
            <w:r w:rsidRPr="00E71A86">
              <w:t>Patrick Clew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CE2192" w14:textId="5DD80378" w:rsidR="00AC1771" w:rsidRPr="00BC6796" w:rsidRDefault="00AC1771" w:rsidP="005751A7">
            <w:r w:rsidRPr="00E71A86">
              <w:t>Dam buster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EA982F" w14:textId="77777777" w:rsidR="00AC1771" w:rsidRPr="00BC6796" w:rsidRDefault="00AC1771" w:rsidP="005751A7">
            <w:r w:rsidRPr="00E71A86">
              <w:t>095 294 1478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DD1B1D" w14:textId="77777777" w:rsidR="00AC1771" w:rsidRPr="00D01749" w:rsidRDefault="00000000" w:rsidP="005751A7">
            <w:pPr>
              <w:rPr>
                <w:rStyle w:val="Hyperlink"/>
                <w:color w:val="auto"/>
              </w:rPr>
            </w:pPr>
            <w:hyperlink r:id="rId40" w:tgtFrame="_blank" w:history="1">
              <w:r w:rsidR="00AC1771" w:rsidRPr="00D01749">
                <w:rPr>
                  <w:rStyle w:val="Hyperlink"/>
                  <w:color w:val="auto"/>
                </w:rPr>
                <w:t>patrickjclews@gmail.com</w:t>
              </w:r>
            </w:hyperlink>
          </w:p>
          <w:p w14:paraId="7A6611C8" w14:textId="77777777" w:rsidR="00AC1771" w:rsidRPr="00BC6796" w:rsidRDefault="00AC1771" w:rsidP="005751A7">
            <w:r>
              <w:rPr>
                <w:rStyle w:val="Hyperlink"/>
              </w:rPr>
              <w:t>tentativ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022EA6A" w14:textId="77777777" w:rsidR="00AC1771" w:rsidRDefault="00AC1771" w:rsidP="005751A7"/>
        </w:tc>
      </w:tr>
      <w:tr w:rsidR="00AC1771" w:rsidRPr="00BC6796" w14:paraId="6647F7AD" w14:textId="3687D1FB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CC1760" w14:textId="77777777" w:rsidR="00AC1771" w:rsidRPr="00BC6796" w:rsidRDefault="00AC1771" w:rsidP="005751A7">
            <w:r>
              <w:t>2358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A9BEC0" w14:textId="77777777" w:rsidR="00AC1771" w:rsidRPr="00BC6796" w:rsidRDefault="00AC1771" w:rsidP="005751A7">
            <w:r>
              <w:t>10 June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07B5C7" w14:textId="77777777" w:rsidR="00AC1771" w:rsidRPr="00BC6796" w:rsidRDefault="00AC1771" w:rsidP="005751A7">
            <w:r>
              <w:t>AGM - JM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54797" w14:textId="77777777" w:rsidR="00AC1771" w:rsidRPr="00BC6796" w:rsidRDefault="00AC1771" w:rsidP="005751A7">
            <w:r>
              <w:t>Joost, Todd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2863D2" w14:textId="07249A61" w:rsidR="00AC1771" w:rsidRPr="00BC6796" w:rsidRDefault="00AC1771" w:rsidP="005751A7">
            <w:r>
              <w:t>081 641 7362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FD1BD9" w14:textId="6D331C18" w:rsidR="00AC1771" w:rsidRDefault="00000000" w:rsidP="005751A7">
            <w:hyperlink r:id="rId41" w:history="1">
              <w:r w:rsidR="004216E6" w:rsidRPr="003A3D76">
                <w:rPr>
                  <w:rStyle w:val="Hyperlink"/>
                </w:rPr>
                <w:t>Joost_hhh@yahoo.com</w:t>
              </w:r>
            </w:hyperlink>
          </w:p>
          <w:p w14:paraId="54AE7523" w14:textId="4BAEFD75" w:rsidR="00AC1771" w:rsidRDefault="00000000" w:rsidP="005751A7">
            <w:hyperlink r:id="rId42" w:history="1">
              <w:r w:rsidR="00AC1771" w:rsidRPr="00C029B3">
                <w:rPr>
                  <w:rStyle w:val="Hyperlink"/>
                </w:rPr>
                <w:t>Todd.wilkie.bangkok@gmail.com</w:t>
              </w:r>
            </w:hyperlink>
          </w:p>
          <w:p w14:paraId="6D8A1B58" w14:textId="7EB0836A" w:rsidR="00AC1771" w:rsidRPr="00BC6796" w:rsidRDefault="00AC1771" w:rsidP="005751A7">
            <w: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38F4C20" w14:textId="77777777" w:rsidR="00AC1771" w:rsidRDefault="00AC1771" w:rsidP="005751A7"/>
        </w:tc>
      </w:tr>
      <w:tr w:rsidR="00AC1771" w:rsidRPr="00BC6796" w14:paraId="691EA56B" w14:textId="7B68151A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F599A9" w14:textId="77777777" w:rsidR="00AC1771" w:rsidRPr="00BC6796" w:rsidRDefault="00AC1771" w:rsidP="005751A7">
            <w:r>
              <w:t>2359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14E539" w14:textId="77777777" w:rsidR="00AC1771" w:rsidRPr="00BC6796" w:rsidRDefault="00AC1771" w:rsidP="005751A7">
            <w:r>
              <w:t>17 June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AAAD3A" w14:textId="77777777" w:rsidR="00AC1771" w:rsidRDefault="00AC1771" w:rsidP="005751A7">
            <w:r>
              <w:t>Ex GM Run</w:t>
            </w:r>
          </w:p>
          <w:p w14:paraId="20C444BE" w14:textId="77777777" w:rsidR="00AC1771" w:rsidRPr="00BC6796" w:rsidRDefault="00AC1771" w:rsidP="005751A7">
            <w:r>
              <w:t>Rolan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8DE91E" w14:textId="77777777" w:rsidR="00AC1771" w:rsidRPr="00BC6796" w:rsidRDefault="00AC1771" w:rsidP="005751A7">
            <w:r>
              <w:t>Rawhid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34F14C" w14:textId="2B9320F7" w:rsidR="00AC1771" w:rsidRPr="00BC6796" w:rsidRDefault="00AC1771" w:rsidP="005751A7">
            <w:r>
              <w:t>098 541 1674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07285B" w14:textId="19416626" w:rsidR="00AC1771" w:rsidRDefault="00000000" w:rsidP="005751A7">
            <w:hyperlink r:id="rId43" w:history="1">
              <w:r w:rsidR="00AC1771" w:rsidRPr="00C029B3">
                <w:rPr>
                  <w:rStyle w:val="Hyperlink"/>
                </w:rPr>
                <w:t>Rawhide3@hotmail.com</w:t>
              </w:r>
            </w:hyperlink>
          </w:p>
          <w:p w14:paraId="5119E2CD" w14:textId="6388FAB7" w:rsidR="00AC1771" w:rsidRPr="00BC6796" w:rsidRDefault="00AC1771" w:rsidP="005751A7">
            <w:r>
              <w:t>confirmed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2FE9076" w14:textId="77777777" w:rsidR="00AC1771" w:rsidRDefault="00AC1771" w:rsidP="005751A7"/>
        </w:tc>
      </w:tr>
      <w:tr w:rsidR="00AC1771" w:rsidRPr="00BC6796" w14:paraId="2D6FD77A" w14:textId="5AF8EF2F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BCD6A2" w14:textId="77777777" w:rsidR="00AC1771" w:rsidRPr="00BC6796" w:rsidRDefault="00AC1771" w:rsidP="005751A7">
            <w:r>
              <w:t>2360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82D9C0" w14:textId="77777777" w:rsidR="00AC1771" w:rsidRPr="00BC6796" w:rsidRDefault="00AC1771" w:rsidP="005751A7">
            <w:r>
              <w:t>24 June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E84681" w14:textId="77777777" w:rsidR="00AC1771" w:rsidRPr="00BC6796" w:rsidRDefault="00AC1771" w:rsidP="005751A7"/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E5C611" w14:textId="77777777" w:rsidR="00AC1771" w:rsidRPr="00BC6796" w:rsidRDefault="00AC177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EC46AE" w14:textId="77777777" w:rsidR="00AC1771" w:rsidRPr="00BC6796" w:rsidRDefault="00AC1771" w:rsidP="005751A7"/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604625" w14:textId="77777777" w:rsidR="00AC1771" w:rsidRPr="00BC6796" w:rsidRDefault="00AC1771" w:rsidP="005751A7"/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AFCC2A1" w14:textId="77777777" w:rsidR="00AC1771" w:rsidRPr="00BC6796" w:rsidRDefault="00AC1771" w:rsidP="005751A7"/>
        </w:tc>
      </w:tr>
      <w:tr w:rsidR="00AC1771" w:rsidRPr="00BC6796" w14:paraId="2DC34DC0" w14:textId="6DC36B2F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AA3B96" w14:textId="77777777" w:rsidR="00AC1771" w:rsidRPr="00BC6796" w:rsidRDefault="00AC1771" w:rsidP="005751A7"/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BCC248" w14:textId="77777777" w:rsidR="00AC1771" w:rsidRPr="00BC6796" w:rsidRDefault="00AC1771" w:rsidP="005751A7">
            <w:r>
              <w:t>1 July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76275C" w14:textId="77777777" w:rsidR="00AC1771" w:rsidRPr="00BC6796" w:rsidRDefault="00AC1771" w:rsidP="005751A7"/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D0E124" w14:textId="77777777" w:rsidR="00AC1771" w:rsidRPr="00BC6796" w:rsidRDefault="00AC177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5A116C" w14:textId="77777777" w:rsidR="00AC1771" w:rsidRPr="00BC6796" w:rsidRDefault="00AC1771" w:rsidP="005751A7"/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5B3314" w14:textId="77777777" w:rsidR="00AC1771" w:rsidRPr="00BC6796" w:rsidRDefault="00AC1771" w:rsidP="005751A7"/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CF3DBF6" w14:textId="77777777" w:rsidR="00AC1771" w:rsidRPr="00BC6796" w:rsidRDefault="00AC1771" w:rsidP="005751A7"/>
        </w:tc>
      </w:tr>
      <w:tr w:rsidR="00AC1771" w:rsidRPr="00BC6796" w14:paraId="701EE675" w14:textId="324A702B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8A7D2B" w14:textId="77777777" w:rsidR="00AC1771" w:rsidRPr="00BC6796" w:rsidRDefault="00AC1771" w:rsidP="005751A7"/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F099DD" w14:textId="77777777" w:rsidR="00AC1771" w:rsidRPr="00BC6796" w:rsidRDefault="00AC1771" w:rsidP="005751A7">
            <w:r>
              <w:t>8 July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4B7273" w14:textId="77777777" w:rsidR="00AC1771" w:rsidRPr="00BC6796" w:rsidRDefault="00AC1771" w:rsidP="005751A7"/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728456" w14:textId="77777777" w:rsidR="00AC1771" w:rsidRPr="00BC6796" w:rsidRDefault="00AC177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4BB9ED" w14:textId="77777777" w:rsidR="00AC1771" w:rsidRPr="00BC6796" w:rsidRDefault="00AC1771" w:rsidP="005751A7"/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28750B" w14:textId="77777777" w:rsidR="00AC1771" w:rsidRPr="00BC6796" w:rsidRDefault="00AC1771" w:rsidP="005751A7"/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CBDE893" w14:textId="77777777" w:rsidR="00AC1771" w:rsidRPr="00BC6796" w:rsidRDefault="00AC1771" w:rsidP="005751A7"/>
        </w:tc>
      </w:tr>
      <w:tr w:rsidR="00AC1771" w:rsidRPr="00BC6796" w14:paraId="22327B2D" w14:textId="4C905021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7C10EF" w14:textId="77777777" w:rsidR="00AC1771" w:rsidRPr="00BC6796" w:rsidRDefault="00AC1771" w:rsidP="005751A7"/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A29988" w14:textId="77777777" w:rsidR="00AC1771" w:rsidRPr="00BC6796" w:rsidRDefault="00AC1771" w:rsidP="005751A7">
            <w:r>
              <w:t>15 July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E8E838" w14:textId="77777777" w:rsidR="00AC1771" w:rsidRPr="00BC6796" w:rsidRDefault="00AC1771" w:rsidP="005751A7"/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21A93F" w14:textId="77777777" w:rsidR="00AC1771" w:rsidRPr="00BC6796" w:rsidRDefault="00AC177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66CE4C" w14:textId="77777777" w:rsidR="00AC1771" w:rsidRPr="00BC6796" w:rsidRDefault="00AC1771" w:rsidP="005751A7"/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50F8E" w14:textId="77777777" w:rsidR="00AC1771" w:rsidRPr="00BC6796" w:rsidRDefault="00AC1771" w:rsidP="005751A7"/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75EDE39" w14:textId="77777777" w:rsidR="00AC1771" w:rsidRPr="00BC6796" w:rsidRDefault="00AC1771" w:rsidP="005751A7"/>
        </w:tc>
      </w:tr>
      <w:tr w:rsidR="00AC1771" w:rsidRPr="00BC6796" w14:paraId="1FC15A44" w14:textId="6D80218C" w:rsidTr="00AC1771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AC36DB" w14:textId="77777777" w:rsidR="00AC1771" w:rsidRPr="00BC6796" w:rsidRDefault="00AC1771" w:rsidP="005751A7"/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C12A4E" w14:textId="77777777" w:rsidR="00AC1771" w:rsidRPr="00BC6796" w:rsidRDefault="00AC1771" w:rsidP="005751A7">
            <w:r>
              <w:t>22 July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80B566" w14:textId="77777777" w:rsidR="00AC1771" w:rsidRPr="00BC6796" w:rsidRDefault="00AC1771" w:rsidP="005751A7">
            <w:r>
              <w:t>Peter V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BBD356" w14:textId="77777777" w:rsidR="00AC1771" w:rsidRPr="00BC6796" w:rsidRDefault="00AC1771" w:rsidP="005751A7">
            <w:r>
              <w:t>Ladyboy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A75671" w14:textId="253F61BF" w:rsidR="00AC1771" w:rsidRPr="00BC6796" w:rsidRDefault="00F13790" w:rsidP="005751A7">
            <w:r>
              <w:t>086 090 0145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955D84" w14:textId="6DADBDD0" w:rsidR="00F13790" w:rsidRDefault="00000000" w:rsidP="005751A7">
            <w:hyperlink r:id="rId44" w:history="1">
              <w:r w:rsidR="00F13790" w:rsidRPr="00C029B3">
                <w:rPr>
                  <w:rStyle w:val="Hyperlink"/>
                </w:rPr>
                <w:t>peter@vandenhoucke.com</w:t>
              </w:r>
            </w:hyperlink>
          </w:p>
          <w:p w14:paraId="0DAC22D7" w14:textId="6F4412E2" w:rsidR="00AC1771" w:rsidRPr="00BC6796" w:rsidRDefault="00AC1771" w:rsidP="005751A7">
            <w:r>
              <w:t xml:space="preserve">OUTSTATION. Ayuthaya. Bullit’s Birthday Run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</w:tcPr>
          <w:p w14:paraId="6793E6D3" w14:textId="77777777" w:rsidR="00AC1771" w:rsidRDefault="00AC1771" w:rsidP="005751A7"/>
        </w:tc>
      </w:tr>
    </w:tbl>
    <w:p w14:paraId="0B6AB4F3" w14:textId="6C7D7641" w:rsidR="0097306E" w:rsidRDefault="0097306E" w:rsidP="00D97717"/>
    <w:sectPr w:rsidR="0097306E" w:rsidSect="0001786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96"/>
    <w:rsid w:val="00017862"/>
    <w:rsid w:val="00033B23"/>
    <w:rsid w:val="00056843"/>
    <w:rsid w:val="000A1432"/>
    <w:rsid w:val="000A1890"/>
    <w:rsid w:val="000C4F9E"/>
    <w:rsid w:val="000E49A4"/>
    <w:rsid w:val="000F230C"/>
    <w:rsid w:val="00120B93"/>
    <w:rsid w:val="00130A9E"/>
    <w:rsid w:val="00153569"/>
    <w:rsid w:val="001539FE"/>
    <w:rsid w:val="00184B04"/>
    <w:rsid w:val="001A38E3"/>
    <w:rsid w:val="001B240E"/>
    <w:rsid w:val="001C3299"/>
    <w:rsid w:val="001C4C8A"/>
    <w:rsid w:val="001D5C83"/>
    <w:rsid w:val="00205E44"/>
    <w:rsid w:val="00224F50"/>
    <w:rsid w:val="002656BA"/>
    <w:rsid w:val="00285CB5"/>
    <w:rsid w:val="002938F4"/>
    <w:rsid w:val="00304280"/>
    <w:rsid w:val="003752F1"/>
    <w:rsid w:val="00376B6F"/>
    <w:rsid w:val="00377F35"/>
    <w:rsid w:val="00405BB6"/>
    <w:rsid w:val="004216E6"/>
    <w:rsid w:val="00444E23"/>
    <w:rsid w:val="00446009"/>
    <w:rsid w:val="00481887"/>
    <w:rsid w:val="004C2B89"/>
    <w:rsid w:val="004E52DA"/>
    <w:rsid w:val="005065AE"/>
    <w:rsid w:val="005143C3"/>
    <w:rsid w:val="00521EA7"/>
    <w:rsid w:val="00531C1A"/>
    <w:rsid w:val="00532F08"/>
    <w:rsid w:val="0056321B"/>
    <w:rsid w:val="005674A1"/>
    <w:rsid w:val="00594AE0"/>
    <w:rsid w:val="005A148D"/>
    <w:rsid w:val="005A5688"/>
    <w:rsid w:val="005A68C3"/>
    <w:rsid w:val="005B344F"/>
    <w:rsid w:val="005E2452"/>
    <w:rsid w:val="005E38D6"/>
    <w:rsid w:val="005F1E4F"/>
    <w:rsid w:val="00651CF4"/>
    <w:rsid w:val="006751BC"/>
    <w:rsid w:val="006C2A0A"/>
    <w:rsid w:val="007026D8"/>
    <w:rsid w:val="007050AB"/>
    <w:rsid w:val="0073334E"/>
    <w:rsid w:val="007441BA"/>
    <w:rsid w:val="00744568"/>
    <w:rsid w:val="00760A47"/>
    <w:rsid w:val="00765945"/>
    <w:rsid w:val="00774525"/>
    <w:rsid w:val="0079408F"/>
    <w:rsid w:val="00794A3D"/>
    <w:rsid w:val="007A0486"/>
    <w:rsid w:val="007D57B3"/>
    <w:rsid w:val="00802BA5"/>
    <w:rsid w:val="00843161"/>
    <w:rsid w:val="008630F3"/>
    <w:rsid w:val="00865F5F"/>
    <w:rsid w:val="008B614A"/>
    <w:rsid w:val="00926B3D"/>
    <w:rsid w:val="00952A3B"/>
    <w:rsid w:val="00961619"/>
    <w:rsid w:val="0097306E"/>
    <w:rsid w:val="00982CD9"/>
    <w:rsid w:val="0098446B"/>
    <w:rsid w:val="0099536A"/>
    <w:rsid w:val="009A0DB5"/>
    <w:rsid w:val="009A7F48"/>
    <w:rsid w:val="00A215E0"/>
    <w:rsid w:val="00A24959"/>
    <w:rsid w:val="00A70157"/>
    <w:rsid w:val="00AC1771"/>
    <w:rsid w:val="00AC718D"/>
    <w:rsid w:val="00AD253F"/>
    <w:rsid w:val="00AD515D"/>
    <w:rsid w:val="00AD7FEB"/>
    <w:rsid w:val="00AE7D0A"/>
    <w:rsid w:val="00AF14EA"/>
    <w:rsid w:val="00B027F8"/>
    <w:rsid w:val="00B2285D"/>
    <w:rsid w:val="00BC6796"/>
    <w:rsid w:val="00BD78B9"/>
    <w:rsid w:val="00C03B58"/>
    <w:rsid w:val="00C15BDF"/>
    <w:rsid w:val="00CB169F"/>
    <w:rsid w:val="00D01749"/>
    <w:rsid w:val="00D41B81"/>
    <w:rsid w:val="00D97717"/>
    <w:rsid w:val="00DA77B2"/>
    <w:rsid w:val="00DB4346"/>
    <w:rsid w:val="00DD5ED0"/>
    <w:rsid w:val="00DF6B42"/>
    <w:rsid w:val="00E40684"/>
    <w:rsid w:val="00E42D0E"/>
    <w:rsid w:val="00E82B6A"/>
    <w:rsid w:val="00EB1C5D"/>
    <w:rsid w:val="00EB4E0E"/>
    <w:rsid w:val="00EE5978"/>
    <w:rsid w:val="00EF177D"/>
    <w:rsid w:val="00F03753"/>
    <w:rsid w:val="00F13790"/>
    <w:rsid w:val="00F16D93"/>
    <w:rsid w:val="00F201A9"/>
    <w:rsid w:val="00F34153"/>
    <w:rsid w:val="00F34409"/>
    <w:rsid w:val="00FA5F32"/>
    <w:rsid w:val="00FB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9914"/>
  <w15:chartTrackingRefBased/>
  <w15:docId w15:val="{0845BEA3-9A53-4BF5-BD3D-8992E956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7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796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18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tter.ian@gmail.com" TargetMode="External"/><Relationship Id="rId18" Type="http://schemas.openxmlformats.org/officeDocument/2006/relationships/hyperlink" Target="mailto:chrissmithpng@gmail.com" TargetMode="External"/><Relationship Id="rId26" Type="http://schemas.openxmlformats.org/officeDocument/2006/relationships/hyperlink" Target="mailto:macphersonaj@gmail.com" TargetMode="External"/><Relationship Id="rId39" Type="http://schemas.openxmlformats.org/officeDocument/2006/relationships/hyperlink" Target="mailto:John.lukens@gmail.com" TargetMode="External"/><Relationship Id="rId21" Type="http://schemas.openxmlformats.org/officeDocument/2006/relationships/hyperlink" Target="mailto:hlagos@gmail.com" TargetMode="External"/><Relationship Id="rId34" Type="http://schemas.openxmlformats.org/officeDocument/2006/relationships/hyperlink" Target="mailto:Antony.erswell4@gmail.com" TargetMode="External"/><Relationship Id="rId42" Type="http://schemas.openxmlformats.org/officeDocument/2006/relationships/hyperlink" Target="mailto:Todd.wilkie.bangkok@gmail.com" TargetMode="External"/><Relationship Id="rId7" Type="http://schemas.openxmlformats.org/officeDocument/2006/relationships/hyperlink" Target="mailto:marc.lavoie@probus.asia" TargetMode="External"/><Relationship Id="rId2" Type="http://schemas.openxmlformats.org/officeDocument/2006/relationships/styles" Target="styles.xml"/><Relationship Id="rId16" Type="http://schemas.openxmlformats.org/officeDocument/2006/relationships/hyperlink" Target="mailto:vichaicool@gmail.com" TargetMode="External"/><Relationship Id="rId29" Type="http://schemas.openxmlformats.org/officeDocument/2006/relationships/hyperlink" Target="mailto:Lesteve007@icloud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eter@vandenhoucke.com" TargetMode="External"/><Relationship Id="rId11" Type="http://schemas.openxmlformats.org/officeDocument/2006/relationships/hyperlink" Target="mailto:bruceweeks@gmail.com" TargetMode="External"/><Relationship Id="rId24" Type="http://schemas.openxmlformats.org/officeDocument/2006/relationships/hyperlink" Target="mailto:Lauer_michael@yahoo.com" TargetMode="External"/><Relationship Id="rId32" Type="http://schemas.openxmlformats.org/officeDocument/2006/relationships/hyperlink" Target="mailto:lemuelmorgan@gmail.com" TargetMode="External"/><Relationship Id="rId37" Type="http://schemas.openxmlformats.org/officeDocument/2006/relationships/hyperlink" Target="mailto:virginiaslim@hash.org.sg" TargetMode="External"/><Relationship Id="rId40" Type="http://schemas.openxmlformats.org/officeDocument/2006/relationships/hyperlink" Target="mailto:patrickjclews@gmail.com" TargetMode="External"/><Relationship Id="rId45" Type="http://schemas.openxmlformats.org/officeDocument/2006/relationships/fontTable" Target="fontTable.xml"/><Relationship Id="rId5" Type="http://schemas.openxmlformats.org/officeDocument/2006/relationships/hyperlink" Target="mailto:ravnerik8@gmail.com" TargetMode="External"/><Relationship Id="rId15" Type="http://schemas.openxmlformats.org/officeDocument/2006/relationships/hyperlink" Target="mailto:oah.shepherd@gmail.com" TargetMode="External"/><Relationship Id="rId23" Type="http://schemas.openxmlformats.org/officeDocument/2006/relationships/hyperlink" Target="mailto:bob.boulter@gmail.com" TargetMode="External"/><Relationship Id="rId28" Type="http://schemas.openxmlformats.org/officeDocument/2006/relationships/hyperlink" Target="mailto:tom.ellefsen@gmail.com" TargetMode="External"/><Relationship Id="rId36" Type="http://schemas.openxmlformats.org/officeDocument/2006/relationships/hyperlink" Target="mailto:Andreas.grobth@gmail.com" TargetMode="External"/><Relationship Id="rId10" Type="http://schemas.openxmlformats.org/officeDocument/2006/relationships/hyperlink" Target="mailto:kmarshment@gmail.com" TargetMode="External"/><Relationship Id="rId19" Type="http://schemas.openxmlformats.org/officeDocument/2006/relationships/hyperlink" Target="mailto:Louis@harrewijn.net" TargetMode="External"/><Relationship Id="rId31" Type="http://schemas.openxmlformats.org/officeDocument/2006/relationships/hyperlink" Target="mailto:roy.cowie@gmail.com" TargetMode="External"/><Relationship Id="rId44" Type="http://schemas.openxmlformats.org/officeDocument/2006/relationships/hyperlink" Target="mailto:peter@vandenhouck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phonbkk@gmail.com" TargetMode="External"/><Relationship Id="rId14" Type="http://schemas.openxmlformats.org/officeDocument/2006/relationships/hyperlink" Target="mailto:suphonr@gmail.com" TargetMode="External"/><Relationship Id="rId22" Type="http://schemas.openxmlformats.org/officeDocument/2006/relationships/hyperlink" Target="mailto:charlesmharvie@yahoo.com" TargetMode="External"/><Relationship Id="rId27" Type="http://schemas.openxmlformats.org/officeDocument/2006/relationships/hyperlink" Target="mailto:chriswhansen2016@gmail.com" TargetMode="External"/><Relationship Id="rId30" Type="http://schemas.openxmlformats.org/officeDocument/2006/relationships/hyperlink" Target="mailto:kmeyertw@gmail.com" TargetMode="External"/><Relationship Id="rId35" Type="http://schemas.openxmlformats.org/officeDocument/2006/relationships/hyperlink" Target="mailto:Edmundc111@gmail.com" TargetMode="External"/><Relationship Id="rId43" Type="http://schemas.openxmlformats.org/officeDocument/2006/relationships/hyperlink" Target="mailto:Rawhide3@hotmail.com" TargetMode="External"/><Relationship Id="rId8" Type="http://schemas.openxmlformats.org/officeDocument/2006/relationships/hyperlink" Target="mailto:kcasq@yahoo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teerachai2005@yahoo.com" TargetMode="External"/><Relationship Id="rId17" Type="http://schemas.openxmlformats.org/officeDocument/2006/relationships/hyperlink" Target="mailto:bengt.gothlin@hotmail.com" TargetMode="External"/><Relationship Id="rId25" Type="http://schemas.openxmlformats.org/officeDocument/2006/relationships/hyperlink" Target="mailto:john.quarmby@yahoo.com" TargetMode="External"/><Relationship Id="rId33" Type="http://schemas.openxmlformats.org/officeDocument/2006/relationships/hyperlink" Target="mailto:Gregcable13@gmail.com" TargetMode="External"/><Relationship Id="rId38" Type="http://schemas.openxmlformats.org/officeDocument/2006/relationships/hyperlink" Target="mailto:cfaschulz@gmail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jgbugs@hotmail.com" TargetMode="External"/><Relationship Id="rId41" Type="http://schemas.openxmlformats.org/officeDocument/2006/relationships/hyperlink" Target="mailto:Joost_hhh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7022-749E-4691-9196-E2B36131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M</dc:creator>
  <cp:keywords/>
  <dc:description/>
  <cp:lastModifiedBy>Lem Morgan</cp:lastModifiedBy>
  <cp:revision>5</cp:revision>
  <cp:lastPrinted>2022-06-21T05:32:00Z</cp:lastPrinted>
  <dcterms:created xsi:type="dcterms:W3CDTF">2023-03-03T07:55:00Z</dcterms:created>
  <dcterms:modified xsi:type="dcterms:W3CDTF">2023-03-09T08:59:00Z</dcterms:modified>
</cp:coreProperties>
</file>